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358" w:rsidRDefault="004B5358">
      <w:pPr>
        <w:sectPr w:rsidR="004B5358" w:rsidSect="00513D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6"/>
        <w:gridCol w:w="7679"/>
      </w:tblGrid>
      <w:tr w:rsidR="00666FA0" w:rsidRPr="00620336" w:rsidTr="00822EE9">
        <w:trPr>
          <w:trHeight w:val="1297"/>
        </w:trPr>
        <w:tc>
          <w:tcPr>
            <w:tcW w:w="6746" w:type="dxa"/>
          </w:tcPr>
          <w:p w:rsidR="00666FA0" w:rsidRPr="00620336" w:rsidRDefault="00666FA0" w:rsidP="007E7A1A">
            <w:pPr>
              <w:pageBreakBefore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679" w:type="dxa"/>
          </w:tcPr>
          <w:p w:rsidR="00666FA0" w:rsidRPr="00620336" w:rsidRDefault="00666FA0" w:rsidP="007E7A1A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F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666FA0" w:rsidRPr="00620336" w:rsidRDefault="00666FA0" w:rsidP="007E7A1A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B3D9D">
              <w:rPr>
                <w:rFonts w:ascii="Times New Roman" w:hAnsi="Times New Roman" w:cs="Times New Roman"/>
                <w:sz w:val="28"/>
                <w:szCs w:val="28"/>
              </w:rPr>
              <w:t xml:space="preserve">24.02.2021 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B3D9D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  <w:p w:rsidR="00666FA0" w:rsidRPr="00F86C59" w:rsidRDefault="00666FA0" w:rsidP="00F86C59">
            <w:pPr>
              <w:rPr>
                <w:rFonts w:ascii="Times New Roman" w:hAnsi="Times New Roman" w:cs="Times New Roman"/>
              </w:rPr>
            </w:pPr>
          </w:p>
        </w:tc>
      </w:tr>
    </w:tbl>
    <w:p w:rsidR="00666FA0" w:rsidRPr="00FD3EEC" w:rsidRDefault="00666FA0" w:rsidP="00666F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25"/>
      </w:tblGrid>
      <w:tr w:rsidR="00666FA0" w:rsidRPr="00620336" w:rsidTr="007E7A1A">
        <w:trPr>
          <w:trHeight w:val="384"/>
        </w:trPr>
        <w:tc>
          <w:tcPr>
            <w:tcW w:w="14425" w:type="dxa"/>
            <w:tcBorders>
              <w:top w:val="nil"/>
              <w:left w:val="nil"/>
              <w:bottom w:val="nil"/>
              <w:right w:val="nil"/>
            </w:tcBorders>
          </w:tcPr>
          <w:p w:rsidR="00666FA0" w:rsidRPr="00620336" w:rsidRDefault="00666FA0" w:rsidP="007E7A1A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 Л А Н - Г Р А Ф И К</w:t>
            </w:r>
            <w:r w:rsidRPr="00620336"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</w:rPr>
              <w:t>проведения Всерос</w:t>
            </w:r>
            <w:r w:rsidR="00F86C59">
              <w:rPr>
                <w:rFonts w:ascii="Times New Roman" w:hAnsi="Times New Roman" w:cs="Times New Roman"/>
                <w:b/>
                <w:sz w:val="28"/>
              </w:rPr>
              <w:t>сийских проверочных работ в 2021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году</w:t>
            </w:r>
          </w:p>
        </w:tc>
      </w:tr>
    </w:tbl>
    <w:p w:rsidR="00666FA0" w:rsidRPr="00FD3EEC" w:rsidRDefault="00666FA0" w:rsidP="00666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43"/>
      </w:tblGrid>
      <w:tr w:rsidR="00666FA0" w:rsidRPr="00620336" w:rsidTr="00822EE9">
        <w:trPr>
          <w:trHeight w:val="282"/>
        </w:trPr>
        <w:tc>
          <w:tcPr>
            <w:tcW w:w="14425" w:type="dxa"/>
            <w:tcBorders>
              <w:top w:val="nil"/>
              <w:left w:val="nil"/>
              <w:bottom w:val="nil"/>
              <w:right w:val="nil"/>
            </w:tcBorders>
          </w:tcPr>
          <w:p w:rsidR="00A90A37" w:rsidRDefault="00A90A37" w:rsidP="009C5D44">
            <w:pPr>
              <w:spacing w:after="6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аблица 1. График проведения </w:t>
            </w:r>
            <w:r w:rsidR="009C5D44">
              <w:rPr>
                <w:rFonts w:ascii="Times New Roman" w:hAnsi="Times New Roman" w:cs="Times New Roman"/>
                <w:sz w:val="28"/>
              </w:rPr>
              <w:t xml:space="preserve">ВПР </w:t>
            </w:r>
            <w:r>
              <w:rPr>
                <w:rFonts w:ascii="Times New Roman" w:hAnsi="Times New Roman" w:cs="Times New Roman"/>
                <w:sz w:val="28"/>
              </w:rPr>
              <w:t>в 10-11 классах</w:t>
            </w:r>
          </w:p>
          <w:tbl>
            <w:tblPr>
              <w:tblW w:w="0" w:type="auto"/>
              <w:tblInd w:w="104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48"/>
              <w:gridCol w:w="3866"/>
              <w:gridCol w:w="5490"/>
            </w:tblGrid>
            <w:tr w:rsidR="00A90A37" w:rsidRPr="00BB0E8B" w:rsidTr="00406015">
              <w:trPr>
                <w:trHeight w:hRule="exact" w:val="840"/>
              </w:trPr>
              <w:tc>
                <w:tcPr>
                  <w:tcW w:w="4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A90A37" w:rsidRPr="00BB0E8B" w:rsidRDefault="00A90A37" w:rsidP="0035645A">
                  <w:pPr>
                    <w:spacing w:after="0" w:line="240" w:lineRule="auto"/>
                    <w:rPr>
                      <w:sz w:val="13"/>
                      <w:szCs w:val="13"/>
                    </w:rPr>
                  </w:pPr>
                </w:p>
                <w:p w:rsidR="00A90A37" w:rsidRPr="00BB0E8B" w:rsidRDefault="00A90A37" w:rsidP="009C5D44">
                  <w:pPr>
                    <w:spacing w:after="0" w:line="240" w:lineRule="auto"/>
                    <w:ind w:left="105" w:right="8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0E8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01.03.2021–26.03.2021 </w:t>
                  </w:r>
                  <w:r w:rsidR="009C5D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</w:r>
                  <w:r w:rsidRPr="00BB0E8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(в любой день указанного</w:t>
                  </w:r>
                  <w:r w:rsidRPr="00BB0E8B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</w:rPr>
                    <w:t xml:space="preserve"> </w:t>
                  </w:r>
                  <w:r w:rsidRPr="00BB0E8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ериода)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A90A37" w:rsidRDefault="00A90A37" w:rsidP="00406015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0 класс</w:t>
                  </w:r>
                </w:p>
                <w:p w:rsidR="00A90A37" w:rsidRDefault="009C5D44" w:rsidP="00406015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Г</w:t>
                  </w:r>
                  <w:r w:rsidR="00A90A3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еография</w:t>
                  </w:r>
                </w:p>
              </w:tc>
              <w:tc>
                <w:tcPr>
                  <w:tcW w:w="5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:rsidR="00A90A37" w:rsidRPr="00BB0E8B" w:rsidRDefault="00A90A37" w:rsidP="00406015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0E8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1 класс</w:t>
                  </w:r>
                </w:p>
                <w:p w:rsidR="00A90A37" w:rsidRPr="00BB0E8B" w:rsidRDefault="009C5D44" w:rsidP="00406015">
                  <w:pPr>
                    <w:spacing w:after="0" w:line="240" w:lineRule="auto"/>
                    <w:ind w:left="105" w:right="2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Г</w:t>
                  </w:r>
                  <w:r w:rsidR="00A90A37" w:rsidRPr="00BB0E8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еография,</w:t>
                  </w:r>
                  <w:r w:rsidR="00A90A37" w:rsidRPr="00BB0E8B">
                    <w:rPr>
                      <w:rFonts w:ascii="Times New Roman" w:eastAsia="Times New Roman" w:hAnsi="Times New Roman" w:cs="Times New Roman"/>
                      <w:b/>
                      <w:bCs/>
                      <w:spacing w:val="-4"/>
                      <w:sz w:val="24"/>
                      <w:szCs w:val="24"/>
                    </w:rPr>
                    <w:t xml:space="preserve"> </w:t>
                  </w:r>
                  <w:r w:rsidR="001D590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и</w:t>
                  </w:r>
                  <w:r w:rsidR="00A90A37" w:rsidRPr="00BB0E8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тория,</w:t>
                  </w:r>
                  <w:r w:rsidR="00A90A37" w:rsidRPr="00BB0E8B">
                    <w:rPr>
                      <w:rFonts w:ascii="Times New Roman" w:eastAsia="Times New Roman" w:hAnsi="Times New Roman" w:cs="Times New Roman"/>
                      <w:b/>
                      <w:bCs/>
                      <w:spacing w:val="-3"/>
                      <w:sz w:val="24"/>
                      <w:szCs w:val="24"/>
                    </w:rPr>
                    <w:t xml:space="preserve"> </w:t>
                  </w:r>
                  <w:r w:rsidR="001D590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х</w:t>
                  </w:r>
                  <w:r w:rsidR="00A90A37" w:rsidRPr="00BB0E8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имия, </w:t>
                  </w:r>
                  <w:r w:rsidR="001D590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ф</w:t>
                  </w:r>
                  <w:r w:rsidR="00A90A37" w:rsidRPr="00BB0E8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изика, </w:t>
                  </w:r>
                  <w:r w:rsidR="001D590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б</w:t>
                  </w:r>
                  <w:r w:rsidR="00A90A37" w:rsidRPr="00BB0E8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иология, </w:t>
                  </w:r>
                  <w:r w:rsidR="001D590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и</w:t>
                  </w:r>
                  <w:r w:rsidR="00A90A37" w:rsidRPr="00BB0E8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остранный</w:t>
                  </w:r>
                  <w:r w:rsidR="00A90A37" w:rsidRPr="00BB0E8B">
                    <w:rPr>
                      <w:rFonts w:ascii="Times New Roman" w:eastAsia="Times New Roman" w:hAnsi="Times New Roman" w:cs="Times New Roman"/>
                      <w:b/>
                      <w:bCs/>
                      <w:spacing w:val="-6"/>
                      <w:sz w:val="24"/>
                      <w:szCs w:val="24"/>
                    </w:rPr>
                    <w:t xml:space="preserve"> </w:t>
                  </w:r>
                  <w:r w:rsidR="00A90A37" w:rsidRPr="00BB0E8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язык</w:t>
                  </w:r>
                </w:p>
              </w:tc>
            </w:tr>
            <w:tr w:rsidR="00A90A37" w:rsidTr="009C5D44">
              <w:trPr>
                <w:trHeight w:hRule="exact" w:val="835"/>
              </w:trPr>
              <w:tc>
                <w:tcPr>
                  <w:tcW w:w="4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0A37" w:rsidRDefault="00A90A37" w:rsidP="00A1187B">
                  <w:pPr>
                    <w:spacing w:after="0" w:line="240" w:lineRule="auto"/>
                    <w:ind w:left="105" w:right="25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0E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знакомление</w:t>
                  </w:r>
                  <w:r w:rsidRPr="00BB0E8B"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 w:rsidRPr="00BB0E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BB0E8B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BB0E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граммным обеспечением</w:t>
                  </w:r>
                  <w:r w:rsidRPr="00BB0E8B">
                    <w:rPr>
                      <w:rFonts w:ascii="Times New Roman" w:eastAsia="Times New Roman" w:hAnsi="Times New Roman" w:cs="Times New Roman"/>
                      <w:spacing w:val="-10"/>
                      <w:sz w:val="24"/>
                      <w:szCs w:val="24"/>
                    </w:rPr>
                    <w:t xml:space="preserve"> </w:t>
                  </w:r>
                  <w:r w:rsidRPr="00BB0E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 проведение</w:t>
                  </w:r>
                  <w:r w:rsidRPr="00BB0E8B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BB0E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енировки</w:t>
                  </w:r>
                  <w:r w:rsidRPr="00BB0E8B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BB0E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</w:t>
                  </w:r>
                  <w:r w:rsidR="00A118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остранному</w:t>
                  </w:r>
                  <w:r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зыку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Default="00A90A37" w:rsidP="009C5D44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5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Default="00A1187B" w:rsidP="009C5D44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</w:t>
                  </w:r>
                  <w:r w:rsidR="00A90A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02.2021 (иностранный</w:t>
                  </w:r>
                  <w:r w:rsidR="00A90A37">
                    <w:rPr>
                      <w:rFonts w:ascii="Times New Roman" w:eastAsia="Times New Roman" w:hAnsi="Times New Roman" w:cs="Times New Roman"/>
                      <w:spacing w:val="-7"/>
                      <w:sz w:val="24"/>
                      <w:szCs w:val="24"/>
                    </w:rPr>
                    <w:t xml:space="preserve"> </w:t>
                  </w:r>
                  <w:r w:rsidR="00A90A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зык)</w:t>
                  </w:r>
                </w:p>
              </w:tc>
            </w:tr>
            <w:tr w:rsidR="00A90A37" w:rsidTr="009C5D44">
              <w:trPr>
                <w:trHeight w:hRule="exact" w:val="840"/>
              </w:trPr>
              <w:tc>
                <w:tcPr>
                  <w:tcW w:w="4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0A37" w:rsidRPr="00BB0E8B" w:rsidRDefault="00A90A37" w:rsidP="009C5D44">
                  <w:pPr>
                    <w:spacing w:after="0" w:line="240" w:lineRule="auto"/>
                    <w:ind w:left="105" w:right="-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0E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учение</w:t>
                  </w:r>
                  <w:r w:rsidRPr="00BB0E8B">
                    <w:rPr>
                      <w:rFonts w:ascii="Times New Roman" w:eastAsia="Times New Roman" w:hAnsi="Times New Roman" w:cs="Times New Roman"/>
                      <w:spacing w:val="-7"/>
                      <w:sz w:val="24"/>
                      <w:szCs w:val="24"/>
                    </w:rPr>
                    <w:t xml:space="preserve"> </w:t>
                  </w:r>
                  <w:r w:rsidRPr="00BB0E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рхивов</w:t>
                  </w:r>
                  <w:r w:rsidRPr="00BB0E8B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BB0E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BB0E8B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BB0E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риалами</w:t>
                  </w:r>
                  <w:r w:rsidR="009C5D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B0E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варианты</w:t>
                  </w:r>
                  <w:r w:rsidRPr="00BB0E8B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 xml:space="preserve"> </w:t>
                  </w:r>
                  <w:r w:rsidRPr="00BB0E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</w:t>
                  </w:r>
                  <w:r w:rsidRPr="00BB0E8B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BB0E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ждой</w:t>
                  </w:r>
                  <w:r w:rsidRPr="00BB0E8B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 xml:space="preserve"> </w:t>
                  </w:r>
                  <w:r w:rsidRPr="00BB0E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О генерируются</w:t>
                  </w:r>
                  <w:r w:rsidRPr="00BB0E8B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 xml:space="preserve"> </w:t>
                  </w:r>
                  <w:r w:rsidRPr="00BB0E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 основе</w:t>
                  </w:r>
                  <w:r w:rsidRPr="00BB0E8B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BB0E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нка</w:t>
                  </w:r>
                  <w:r w:rsidRPr="00BB0E8B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 xml:space="preserve"> </w:t>
                  </w:r>
                  <w:r w:rsidRPr="00BB0E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аний</w:t>
                  </w:r>
                  <w:r w:rsidRPr="00BB0E8B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BB0E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ПР)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Default="00A90A37" w:rsidP="009C5D44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.03.2021</w:t>
                  </w:r>
                </w:p>
              </w:tc>
              <w:tc>
                <w:tcPr>
                  <w:tcW w:w="5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Default="00A90A37" w:rsidP="009C5D44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.03.2021</w:t>
                  </w:r>
                </w:p>
              </w:tc>
            </w:tr>
            <w:tr w:rsidR="00A90A37" w:rsidTr="009C5D44">
              <w:trPr>
                <w:trHeight w:hRule="exact" w:val="562"/>
              </w:trPr>
              <w:tc>
                <w:tcPr>
                  <w:tcW w:w="4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0A37" w:rsidRPr="00BB0E8B" w:rsidRDefault="00A90A37" w:rsidP="0035645A">
                  <w:pPr>
                    <w:spacing w:after="0" w:line="240" w:lineRule="auto"/>
                    <w:ind w:left="105" w:right="36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0E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учение</w:t>
                  </w:r>
                  <w:r w:rsidRPr="00BB0E8B">
                    <w:rPr>
                      <w:rFonts w:ascii="Times New Roman" w:eastAsia="Times New Roman" w:hAnsi="Times New Roman" w:cs="Times New Roman"/>
                      <w:spacing w:val="-7"/>
                      <w:sz w:val="24"/>
                      <w:szCs w:val="24"/>
                    </w:rPr>
                    <w:t xml:space="preserve"> </w:t>
                  </w:r>
                  <w:r w:rsidRPr="00BB0E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итериев</w:t>
                  </w:r>
                  <w:r w:rsidRPr="00BB0E8B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BB0E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ценивания</w:t>
                  </w:r>
                  <w:r w:rsidRPr="00BB0E8B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BB0E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</w:t>
                  </w:r>
                  <w:r w:rsidRPr="00BB0E8B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BB0E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 форм</w:t>
                  </w:r>
                  <w:r w:rsidRPr="00BB0E8B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 xml:space="preserve"> </w:t>
                  </w:r>
                  <w:r w:rsidRPr="00BB0E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бора</w:t>
                  </w:r>
                  <w:r w:rsidRPr="00BB0E8B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 xml:space="preserve"> </w:t>
                  </w:r>
                  <w:r w:rsidRPr="00BB0E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зультатов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Default="00A90A37" w:rsidP="009C5D44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.03.2021</w:t>
                  </w:r>
                </w:p>
              </w:tc>
              <w:tc>
                <w:tcPr>
                  <w:tcW w:w="5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Default="00A90A37" w:rsidP="009C5D44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.03.2021</w:t>
                  </w:r>
                </w:p>
              </w:tc>
            </w:tr>
            <w:tr w:rsidR="00A90A37" w:rsidTr="009C5D44">
              <w:trPr>
                <w:trHeight w:hRule="exact" w:val="466"/>
              </w:trPr>
              <w:tc>
                <w:tcPr>
                  <w:tcW w:w="4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Default="00A90A37" w:rsidP="0035645A">
                  <w:pPr>
                    <w:spacing w:after="0" w:line="240" w:lineRule="auto"/>
                    <w:ind w:left="105" w:right="-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роведени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9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аботы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Default="00A90A37" w:rsidP="009C5D44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1.03.2021–26.03.2021</w:t>
                  </w:r>
                </w:p>
              </w:tc>
              <w:tc>
                <w:tcPr>
                  <w:tcW w:w="5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Default="00A90A37" w:rsidP="009C5D44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1.03.2021–26.03.2021</w:t>
                  </w:r>
                </w:p>
              </w:tc>
            </w:tr>
            <w:tr w:rsidR="00A90A37" w:rsidTr="009C5D44">
              <w:trPr>
                <w:trHeight w:hRule="exact" w:val="562"/>
              </w:trPr>
              <w:tc>
                <w:tcPr>
                  <w:tcW w:w="4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0A37" w:rsidRPr="00BB0E8B" w:rsidRDefault="00A90A37" w:rsidP="0035645A">
                  <w:pPr>
                    <w:spacing w:after="0" w:line="240" w:lineRule="auto"/>
                    <w:ind w:left="105" w:right="71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0E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верка</w:t>
                  </w:r>
                  <w:r w:rsidRPr="00BB0E8B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BB0E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</w:t>
                  </w:r>
                  <w:r w:rsidRPr="00BB0E8B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BB0E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 загрузка</w:t>
                  </w:r>
                  <w:r w:rsidRPr="00BB0E8B"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 w:rsidRPr="00BB0E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орм</w:t>
                  </w:r>
                  <w:r w:rsidRPr="00BB0E8B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 xml:space="preserve"> </w:t>
                  </w:r>
                  <w:r w:rsidRPr="00BB0E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бора результатов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Default="00A90A37" w:rsidP="009C5D44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</w:t>
                  </w:r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.04.2021 (до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:00)</w:t>
                  </w:r>
                </w:p>
              </w:tc>
              <w:tc>
                <w:tcPr>
                  <w:tcW w:w="5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Default="00A90A37" w:rsidP="009C5D44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</w:t>
                  </w:r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.04.2021 (до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:00)</w:t>
                  </w:r>
                </w:p>
              </w:tc>
            </w:tr>
            <w:tr w:rsidR="00A90A37" w:rsidTr="009C5D44">
              <w:trPr>
                <w:trHeight w:hRule="exact" w:val="461"/>
              </w:trPr>
              <w:tc>
                <w:tcPr>
                  <w:tcW w:w="4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Default="00A90A37" w:rsidP="0035645A">
                  <w:pPr>
                    <w:spacing w:after="0" w:line="240" w:lineRule="auto"/>
                    <w:ind w:left="105" w:right="-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учение</w:t>
                  </w:r>
                  <w:r>
                    <w:rPr>
                      <w:rFonts w:ascii="Times New Roman" w:eastAsia="Times New Roman" w:hAnsi="Times New Roman" w:cs="Times New Roman"/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зультатов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Default="00A90A37" w:rsidP="009C5D44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.04.2021</w:t>
                  </w:r>
                </w:p>
              </w:tc>
              <w:tc>
                <w:tcPr>
                  <w:tcW w:w="5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Default="00A90A37" w:rsidP="009C5D44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.04.2021</w:t>
                  </w:r>
                </w:p>
              </w:tc>
            </w:tr>
          </w:tbl>
          <w:p w:rsidR="00A90A37" w:rsidRDefault="00A90A37" w:rsidP="00A90A3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90A37" w:rsidRDefault="00A90A37" w:rsidP="00A90A37">
            <w:pPr>
              <w:ind w:firstLine="709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A90A37" w:rsidRDefault="00A90A37" w:rsidP="00A90A37">
            <w:pPr>
              <w:ind w:firstLine="709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A90A37" w:rsidRDefault="00A90A37" w:rsidP="003D5615">
            <w:pPr>
              <w:rPr>
                <w:rFonts w:ascii="Times New Roman" w:hAnsi="Times New Roman" w:cs="Times New Roman"/>
                <w:sz w:val="28"/>
              </w:rPr>
            </w:pPr>
          </w:p>
          <w:p w:rsidR="00A90A37" w:rsidRDefault="00A90A37" w:rsidP="003D5615">
            <w:pPr>
              <w:spacing w:after="6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аблица 2. График проведения ВПР в 4-8 классах (по обязательным предметам)</w:t>
            </w:r>
          </w:p>
          <w:tbl>
            <w:tblPr>
              <w:tblW w:w="14223" w:type="dxa"/>
              <w:tblInd w:w="94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33"/>
              <w:gridCol w:w="2222"/>
              <w:gridCol w:w="2018"/>
              <w:gridCol w:w="1652"/>
              <w:gridCol w:w="2009"/>
              <w:gridCol w:w="2014"/>
              <w:gridCol w:w="1775"/>
            </w:tblGrid>
            <w:tr w:rsidR="00A90A37" w:rsidRPr="00A90A37" w:rsidTr="00406015">
              <w:trPr>
                <w:trHeight w:hRule="exact" w:val="1820"/>
              </w:trPr>
              <w:tc>
                <w:tcPr>
                  <w:tcW w:w="2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:rsidR="00A90A37" w:rsidRPr="00A90A37" w:rsidRDefault="00751C08" w:rsidP="008918E3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15.03.2021–21.05.202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br/>
                  </w:r>
                  <w:r w:rsidR="00A90A37"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(в любой день указанного периода)</w:t>
                  </w:r>
                </w:p>
              </w:tc>
              <w:tc>
                <w:tcPr>
                  <w:tcW w:w="2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9C5D44" w:rsidRDefault="00A90A37" w:rsidP="00406015">
                  <w:pPr>
                    <w:spacing w:after="0" w:line="240" w:lineRule="auto"/>
                    <w:ind w:left="105" w:right="14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-5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4 класс</w:t>
                  </w:r>
                </w:p>
                <w:p w:rsidR="00A90A37" w:rsidRPr="00A90A37" w:rsidRDefault="009C5D44" w:rsidP="00406015">
                  <w:pPr>
                    <w:spacing w:after="0" w:line="240" w:lineRule="auto"/>
                    <w:ind w:left="105" w:right="145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Р</w:t>
                  </w:r>
                  <w:r w:rsidR="00A90A37"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усский язык</w:t>
                  </w:r>
                  <w:r w:rsidR="00A90A37" w:rsidRPr="00A90A37">
                    <w:rPr>
                      <w:rFonts w:ascii="Times New Roman" w:eastAsia="Times New Roman" w:hAnsi="Times New Roman" w:cs="Times New Roman"/>
                      <w:b/>
                      <w:bCs/>
                      <w:spacing w:val="-4"/>
                      <w:szCs w:val="24"/>
                    </w:rPr>
                    <w:t xml:space="preserve"> </w:t>
                  </w:r>
                  <w:r w:rsidR="00A90A37"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(часть</w:t>
                  </w:r>
                  <w:r w:rsidR="00A90A37" w:rsidRPr="00A90A37">
                    <w:rPr>
                      <w:rFonts w:ascii="Times New Roman" w:eastAsia="Times New Roman" w:hAnsi="Times New Roman" w:cs="Times New Roman"/>
                      <w:b/>
                      <w:bCs/>
                      <w:spacing w:val="-6"/>
                      <w:szCs w:val="24"/>
                    </w:rPr>
                    <w:t xml:space="preserve"> </w:t>
                  </w:r>
                  <w:r w:rsidR="00A90A37"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1 и часть</w:t>
                  </w:r>
                  <w:r w:rsidR="008918E3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 </w:t>
                  </w:r>
                  <w:r w:rsidR="00A90A37"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2),</w:t>
                  </w:r>
                  <w:r w:rsidR="00A90A37" w:rsidRPr="00A90A37">
                    <w:rPr>
                      <w:rFonts w:ascii="Times New Roman" w:eastAsia="Times New Roman" w:hAnsi="Times New Roman" w:cs="Times New Roman"/>
                      <w:b/>
                      <w:bCs/>
                      <w:spacing w:val="-10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м</w:t>
                  </w:r>
                  <w:r w:rsidR="00A90A37"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атематика,</w:t>
                  </w:r>
                </w:p>
                <w:p w:rsidR="00A90A37" w:rsidRPr="00A90A37" w:rsidRDefault="009C5D44" w:rsidP="00406015">
                  <w:pPr>
                    <w:spacing w:after="0" w:line="240" w:lineRule="auto"/>
                    <w:ind w:left="105" w:right="342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о</w:t>
                  </w:r>
                  <w:r w:rsidR="00A90A37"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кружающий мир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A90A37" w:rsidRPr="00A90A37" w:rsidRDefault="00A90A37" w:rsidP="00406015">
                  <w:pPr>
                    <w:spacing w:after="0" w:line="240" w:lineRule="auto"/>
                    <w:ind w:left="105" w:right="31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5 класс </w:t>
                  </w:r>
                  <w:r w:rsidR="009C5D44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М</w:t>
                  </w:r>
                  <w:r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атематика, </w:t>
                  </w:r>
                  <w:r w:rsidR="009C5D44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р</w:t>
                  </w:r>
                  <w:r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усский</w:t>
                  </w:r>
                  <w:r w:rsidRPr="00A90A37">
                    <w:rPr>
                      <w:rFonts w:ascii="Times New Roman" w:eastAsia="Times New Roman" w:hAnsi="Times New Roman" w:cs="Times New Roman"/>
                      <w:b/>
                      <w:bCs/>
                      <w:spacing w:val="-5"/>
                      <w:szCs w:val="24"/>
                    </w:rPr>
                    <w:t xml:space="preserve"> </w:t>
                  </w:r>
                  <w:r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язык, </w:t>
                  </w:r>
                  <w:r w:rsidR="009C5D44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и</w:t>
                  </w:r>
                  <w:r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стория, </w:t>
                  </w:r>
                  <w:r w:rsidR="009C5D44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б</w:t>
                  </w:r>
                  <w:r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иология</w:t>
                  </w: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9C5D44" w:rsidRDefault="00A90A37" w:rsidP="00406015">
                  <w:pPr>
                    <w:spacing w:after="0" w:line="240" w:lineRule="auto"/>
                    <w:ind w:left="105" w:right="33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6 класс</w:t>
                  </w:r>
                </w:p>
                <w:p w:rsidR="00A90A37" w:rsidRPr="00A90A37" w:rsidRDefault="009C5D44" w:rsidP="00406015">
                  <w:pPr>
                    <w:spacing w:after="0" w:line="240" w:lineRule="auto"/>
                    <w:ind w:left="105" w:right="339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Р</w:t>
                  </w:r>
                  <w:r w:rsidR="00A90A37"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усский</w:t>
                  </w:r>
                  <w:r w:rsidR="00A90A37" w:rsidRPr="00A90A37">
                    <w:rPr>
                      <w:rFonts w:ascii="Times New Roman" w:eastAsia="Times New Roman" w:hAnsi="Times New Roman" w:cs="Times New Roman"/>
                      <w:b/>
                      <w:bCs/>
                      <w:spacing w:val="-5"/>
                      <w:szCs w:val="24"/>
                    </w:rPr>
                    <w:t xml:space="preserve"> </w:t>
                  </w:r>
                  <w:r w:rsidR="00A90A37"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язык,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м</w:t>
                  </w:r>
                  <w:r w:rsidR="00A90A37"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атематика</w:t>
                  </w:r>
                </w:p>
              </w:tc>
              <w:tc>
                <w:tcPr>
                  <w:tcW w:w="2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A90A37" w:rsidRPr="00A90A37" w:rsidRDefault="00A90A37" w:rsidP="00406015">
                  <w:pPr>
                    <w:spacing w:after="0" w:line="240" w:lineRule="auto"/>
                    <w:ind w:left="105" w:right="337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7 класс </w:t>
                  </w:r>
                  <w:r w:rsidR="009C5D44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И</w:t>
                  </w:r>
                  <w:r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ностранный язык</w:t>
                  </w:r>
                  <w:r w:rsidR="009C5D44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 (английский, немецкий, французский языки)</w:t>
                  </w:r>
                </w:p>
              </w:tc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A90A37" w:rsidRPr="00A90A37" w:rsidRDefault="00A90A37" w:rsidP="00406015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7 класс</w:t>
                  </w:r>
                </w:p>
                <w:p w:rsidR="00A90A37" w:rsidRPr="00A90A37" w:rsidRDefault="009C5D44" w:rsidP="00406015">
                  <w:pPr>
                    <w:spacing w:after="0" w:line="240" w:lineRule="auto"/>
                    <w:ind w:left="105" w:right="29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Р</w:t>
                  </w:r>
                  <w:r w:rsidR="00A90A37"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усский</w:t>
                  </w:r>
                  <w:r w:rsidR="00A90A37" w:rsidRPr="00A90A37">
                    <w:rPr>
                      <w:rFonts w:ascii="Times New Roman" w:eastAsia="Times New Roman" w:hAnsi="Times New Roman" w:cs="Times New Roman"/>
                      <w:b/>
                      <w:bCs/>
                      <w:spacing w:val="-5"/>
                      <w:szCs w:val="24"/>
                    </w:rPr>
                    <w:t xml:space="preserve"> </w:t>
                  </w:r>
                  <w:r w:rsidR="00A90A37"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язык,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м</w:t>
                  </w:r>
                  <w:r w:rsidR="00A90A37"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атематика,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б</w:t>
                  </w:r>
                  <w:r w:rsidR="00A90A37"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иология</w:t>
                  </w:r>
                  <w:r w:rsidR="00A90A37" w:rsidRPr="00A90A37">
                    <w:rPr>
                      <w:rFonts w:ascii="Calibri" w:eastAsia="Calibri" w:hAnsi="Calibri" w:cs="Calibri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г</w:t>
                  </w:r>
                  <w:r w:rsidR="00A90A37"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еография,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ф</w:t>
                  </w:r>
                  <w:r w:rsidR="00A90A37"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изика,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и</w:t>
                  </w:r>
                  <w:r w:rsidR="00A90A37"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стория,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о</w:t>
                  </w:r>
                  <w:r w:rsidR="00A90A37"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бществознание</w:t>
                  </w:r>
                </w:p>
              </w:tc>
              <w:tc>
                <w:tcPr>
                  <w:tcW w:w="1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9C5D44" w:rsidRDefault="00A90A37" w:rsidP="00406015">
                  <w:pPr>
                    <w:spacing w:after="0" w:line="240" w:lineRule="auto"/>
                    <w:ind w:left="105" w:right="10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8 класс</w:t>
                  </w:r>
                </w:p>
                <w:p w:rsidR="00A90A37" w:rsidRPr="00A90A37" w:rsidRDefault="009C5D44" w:rsidP="00406015">
                  <w:pPr>
                    <w:spacing w:after="0" w:line="240" w:lineRule="auto"/>
                    <w:ind w:left="105" w:right="107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Р</w:t>
                  </w:r>
                  <w:r w:rsidR="00A90A37"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усский</w:t>
                  </w:r>
                  <w:r w:rsidR="00A90A37" w:rsidRPr="00A90A37">
                    <w:rPr>
                      <w:rFonts w:ascii="Times New Roman" w:eastAsia="Times New Roman" w:hAnsi="Times New Roman" w:cs="Times New Roman"/>
                      <w:b/>
                      <w:bCs/>
                      <w:spacing w:val="-5"/>
                      <w:szCs w:val="24"/>
                    </w:rPr>
                    <w:t xml:space="preserve"> </w:t>
                  </w:r>
                  <w:r w:rsidR="00A90A37"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язык,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м</w:t>
                  </w:r>
                  <w:r w:rsidR="00A90A37"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атематика</w:t>
                  </w:r>
                </w:p>
              </w:tc>
            </w:tr>
            <w:tr w:rsidR="00A90A37" w:rsidRPr="00A90A37" w:rsidTr="00C24114">
              <w:trPr>
                <w:trHeight w:hRule="exact" w:val="1020"/>
              </w:trPr>
              <w:tc>
                <w:tcPr>
                  <w:tcW w:w="2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0A37" w:rsidRPr="00A90A37" w:rsidRDefault="00A90A37" w:rsidP="0035645A">
                  <w:pPr>
                    <w:spacing w:after="0" w:line="240" w:lineRule="auto"/>
                    <w:ind w:left="105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Ознакомление</w:t>
                  </w:r>
                  <w:r w:rsidRPr="00A90A37">
                    <w:rPr>
                      <w:rFonts w:ascii="Times New Roman" w:eastAsia="Times New Roman" w:hAnsi="Times New Roman" w:cs="Times New Roman"/>
                      <w:spacing w:val="-8"/>
                      <w:szCs w:val="24"/>
                    </w:rPr>
                    <w:t xml:space="preserve"> </w:t>
                  </w: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с про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softHyphen/>
                  </w: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граммным обеспечением</w:t>
                  </w:r>
                  <w:r w:rsidRPr="00A90A37">
                    <w:rPr>
                      <w:rFonts w:ascii="Times New Roman" w:eastAsia="Times New Roman" w:hAnsi="Times New Roman" w:cs="Times New Roman"/>
                      <w:spacing w:val="-10"/>
                      <w:szCs w:val="24"/>
                    </w:rPr>
                    <w:t xml:space="preserve"> </w:t>
                  </w: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и проведение тренировки</w:t>
                  </w:r>
                  <w:r w:rsidRPr="00A90A37">
                    <w:rPr>
                      <w:rFonts w:ascii="Times New Roman" w:eastAsia="Times New Roman" w:hAnsi="Times New Roman" w:cs="Times New Roman"/>
                      <w:spacing w:val="-4"/>
                      <w:szCs w:val="24"/>
                    </w:rPr>
                    <w:t xml:space="preserve"> </w:t>
                  </w: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по иностранному языку</w:t>
                  </w:r>
                </w:p>
              </w:tc>
              <w:tc>
                <w:tcPr>
                  <w:tcW w:w="2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A90A37" w:rsidRDefault="00A90A37" w:rsidP="0035645A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A90A37" w:rsidRDefault="00A90A37" w:rsidP="0035645A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A90A37" w:rsidRDefault="00A90A37" w:rsidP="0035645A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A90A37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18.03.2021</w:t>
                  </w:r>
                </w:p>
              </w:tc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A90A37" w:rsidRDefault="00A90A37" w:rsidP="0035645A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A90A37" w:rsidRDefault="00A90A37" w:rsidP="0035645A">
                  <w:pPr>
                    <w:spacing w:after="0" w:line="240" w:lineRule="auto"/>
                    <w:jc w:val="center"/>
                  </w:pPr>
                </w:p>
              </w:tc>
            </w:tr>
            <w:tr w:rsidR="00A90A37" w:rsidRPr="00A90A37" w:rsidTr="00C24114">
              <w:trPr>
                <w:trHeight w:hRule="exact" w:val="1256"/>
              </w:trPr>
              <w:tc>
                <w:tcPr>
                  <w:tcW w:w="2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0A37" w:rsidRPr="00A90A37" w:rsidRDefault="00A90A37" w:rsidP="0035645A">
                  <w:pPr>
                    <w:spacing w:after="0" w:line="240" w:lineRule="auto"/>
                    <w:ind w:left="105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Получение архивов</w:t>
                  </w:r>
                  <w:r w:rsidRPr="00A90A37">
                    <w:rPr>
                      <w:rFonts w:ascii="Times New Roman" w:eastAsia="Times New Roman" w:hAnsi="Times New Roman" w:cs="Times New Roman"/>
                      <w:spacing w:val="-1"/>
                      <w:szCs w:val="24"/>
                    </w:rPr>
                    <w:t xml:space="preserve"> </w:t>
                  </w: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 </w:t>
                  </w: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материалами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 </w:t>
                  </w: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(варианты</w:t>
                  </w:r>
                  <w:r w:rsidRPr="00A90A37">
                    <w:rPr>
                      <w:rFonts w:ascii="Times New Roman" w:eastAsia="Times New Roman" w:hAnsi="Times New Roman" w:cs="Times New Roman"/>
                      <w:spacing w:val="-5"/>
                      <w:szCs w:val="24"/>
                    </w:rPr>
                    <w:t xml:space="preserve"> </w:t>
                  </w: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для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 </w:t>
                  </w: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каждой</w:t>
                  </w:r>
                  <w:r w:rsidRPr="00A90A37">
                    <w:rPr>
                      <w:rFonts w:ascii="Times New Roman" w:eastAsia="Times New Roman" w:hAnsi="Times New Roman" w:cs="Times New Roman"/>
                      <w:spacing w:val="-5"/>
                      <w:szCs w:val="24"/>
                    </w:rPr>
                    <w:t xml:space="preserve"> </w:t>
                  </w: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ОО генерируются</w:t>
                  </w:r>
                  <w:r w:rsidRPr="00A90A37">
                    <w:rPr>
                      <w:rFonts w:ascii="Times New Roman" w:eastAsia="Times New Roman" w:hAnsi="Times New Roman" w:cs="Times New Roman"/>
                      <w:spacing w:val="-5"/>
                      <w:szCs w:val="24"/>
                    </w:rPr>
                    <w:t xml:space="preserve"> </w:t>
                  </w: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на основе</w:t>
                  </w:r>
                  <w:r w:rsidRPr="00A90A37">
                    <w:rPr>
                      <w:rFonts w:ascii="Times New Roman" w:eastAsia="Times New Roman" w:hAnsi="Times New Roman" w:cs="Times New Roman"/>
                      <w:spacing w:val="-3"/>
                      <w:szCs w:val="24"/>
                    </w:rPr>
                    <w:t xml:space="preserve"> </w:t>
                  </w: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банка заданий</w:t>
                  </w:r>
                  <w:r w:rsidRPr="00A90A37">
                    <w:rPr>
                      <w:rFonts w:ascii="Times New Roman" w:eastAsia="Times New Roman" w:hAnsi="Times New Roman" w:cs="Times New Roman"/>
                      <w:spacing w:val="-4"/>
                      <w:szCs w:val="24"/>
                    </w:rPr>
                    <w:t xml:space="preserve"> </w:t>
                  </w: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ВПР)</w:t>
                  </w:r>
                </w:p>
              </w:tc>
              <w:tc>
                <w:tcPr>
                  <w:tcW w:w="2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A90A37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15.03.2021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A90A37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15.03.2021</w:t>
                  </w: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A90A37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15.03.2021</w:t>
                  </w:r>
                </w:p>
              </w:tc>
              <w:tc>
                <w:tcPr>
                  <w:tcW w:w="2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A90A37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01.04.2021</w:t>
                  </w:r>
                </w:p>
              </w:tc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A90A37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15.03.2021</w:t>
                  </w:r>
                </w:p>
              </w:tc>
              <w:tc>
                <w:tcPr>
                  <w:tcW w:w="1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A90A37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15.03.2021</w:t>
                  </w:r>
                </w:p>
              </w:tc>
            </w:tr>
            <w:tr w:rsidR="00A90A37" w:rsidRPr="00A90A37" w:rsidTr="00C24114">
              <w:trPr>
                <w:trHeight w:hRule="exact" w:val="737"/>
              </w:trPr>
              <w:tc>
                <w:tcPr>
                  <w:tcW w:w="2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0A37" w:rsidRPr="00A90A37" w:rsidRDefault="00A90A37" w:rsidP="0035645A">
                  <w:pPr>
                    <w:spacing w:after="0" w:line="240" w:lineRule="auto"/>
                    <w:ind w:left="105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Получение критериев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 </w:t>
                  </w: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оценивания</w:t>
                  </w:r>
                  <w:r w:rsidRPr="00A90A37">
                    <w:rPr>
                      <w:rFonts w:ascii="Times New Roman" w:eastAsia="Times New Roman" w:hAnsi="Times New Roman" w:cs="Times New Roman"/>
                      <w:spacing w:val="-3"/>
                      <w:szCs w:val="24"/>
                    </w:rPr>
                    <w:t xml:space="preserve"> </w:t>
                  </w: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работ и форм</w:t>
                  </w:r>
                  <w:r w:rsidRPr="00A90A37">
                    <w:rPr>
                      <w:rFonts w:ascii="Times New Roman" w:eastAsia="Times New Roman" w:hAnsi="Times New Roman" w:cs="Times New Roman"/>
                      <w:spacing w:val="-5"/>
                      <w:szCs w:val="24"/>
                    </w:rPr>
                    <w:t xml:space="preserve"> </w:t>
                  </w: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сбора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 </w:t>
                  </w: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результатов</w:t>
                  </w:r>
                </w:p>
              </w:tc>
              <w:tc>
                <w:tcPr>
                  <w:tcW w:w="2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A90A37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16.03.2021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A90A37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16.03.2021</w:t>
                  </w: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A90A37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16.03.2021</w:t>
                  </w:r>
                </w:p>
              </w:tc>
              <w:tc>
                <w:tcPr>
                  <w:tcW w:w="2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A90A37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02.04.2021</w:t>
                  </w:r>
                </w:p>
              </w:tc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A90A37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16.03.2021</w:t>
                  </w:r>
                </w:p>
              </w:tc>
              <w:tc>
                <w:tcPr>
                  <w:tcW w:w="1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A90A37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16.03.2021</w:t>
                  </w:r>
                </w:p>
              </w:tc>
            </w:tr>
            <w:tr w:rsidR="00A90A37" w:rsidRPr="00A90A37" w:rsidTr="00C24114">
              <w:trPr>
                <w:trHeight w:hRule="exact" w:val="510"/>
              </w:trPr>
              <w:tc>
                <w:tcPr>
                  <w:tcW w:w="2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0A37" w:rsidRDefault="00A90A37" w:rsidP="0035645A">
                  <w:pPr>
                    <w:spacing w:after="0" w:line="240" w:lineRule="auto"/>
                    <w:ind w:left="105" w:right="590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Проведение </w:t>
                  </w:r>
                </w:p>
                <w:p w:rsidR="00A90A37" w:rsidRPr="00A90A37" w:rsidRDefault="00A90A37" w:rsidP="0035645A">
                  <w:pPr>
                    <w:spacing w:after="0" w:line="240" w:lineRule="auto"/>
                    <w:ind w:left="105" w:right="590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работ</w:t>
                  </w:r>
                </w:p>
              </w:tc>
              <w:tc>
                <w:tcPr>
                  <w:tcW w:w="2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A90A37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15.03.2021–</w:t>
                  </w:r>
                </w:p>
                <w:p w:rsidR="00A90A37" w:rsidRPr="00A90A37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21.05.2021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A90A37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15.03.2021–</w:t>
                  </w:r>
                </w:p>
                <w:p w:rsidR="00A90A37" w:rsidRPr="00A90A37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21.05.2021</w:t>
                  </w: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A90A37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15.03.2021–</w:t>
                  </w:r>
                </w:p>
                <w:p w:rsidR="00A90A37" w:rsidRPr="00A90A37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21.05.2021</w:t>
                  </w:r>
                </w:p>
              </w:tc>
              <w:tc>
                <w:tcPr>
                  <w:tcW w:w="2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A90A37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01.04.2021–</w:t>
                  </w:r>
                </w:p>
                <w:p w:rsidR="00A90A37" w:rsidRPr="00A90A37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21.05.2021</w:t>
                  </w:r>
                </w:p>
              </w:tc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A90A37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15.03.2021–</w:t>
                  </w:r>
                </w:p>
                <w:p w:rsidR="00A90A37" w:rsidRPr="00A90A37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21.05.2021</w:t>
                  </w:r>
                </w:p>
              </w:tc>
              <w:tc>
                <w:tcPr>
                  <w:tcW w:w="1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A90A37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15.03.2021–</w:t>
                  </w:r>
                </w:p>
                <w:p w:rsidR="00A90A37" w:rsidRPr="00A90A37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21.05.2021</w:t>
                  </w:r>
                </w:p>
              </w:tc>
            </w:tr>
            <w:tr w:rsidR="00A90A37" w:rsidRPr="00A90A37" w:rsidTr="00C24114">
              <w:trPr>
                <w:trHeight w:hRule="exact" w:val="737"/>
              </w:trPr>
              <w:tc>
                <w:tcPr>
                  <w:tcW w:w="2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0A37" w:rsidRPr="00A90A37" w:rsidRDefault="00A90A37" w:rsidP="0035645A">
                  <w:pPr>
                    <w:spacing w:after="0" w:line="240" w:lineRule="auto"/>
                    <w:ind w:left="105" w:right="79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Проверка</w:t>
                  </w:r>
                  <w:r w:rsidRPr="00A90A37">
                    <w:rPr>
                      <w:rFonts w:ascii="Times New Roman" w:eastAsia="Times New Roman" w:hAnsi="Times New Roman" w:cs="Times New Roman"/>
                      <w:spacing w:val="-4"/>
                      <w:szCs w:val="24"/>
                    </w:rPr>
                    <w:t xml:space="preserve"> </w:t>
                  </w: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работ</w:t>
                  </w:r>
                  <w:r w:rsidRPr="00A90A37">
                    <w:rPr>
                      <w:rFonts w:ascii="Times New Roman" w:eastAsia="Times New Roman" w:hAnsi="Times New Roman" w:cs="Times New Roman"/>
                      <w:spacing w:val="-3"/>
                      <w:szCs w:val="24"/>
                    </w:rPr>
                    <w:t xml:space="preserve"> </w:t>
                  </w: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и за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softHyphen/>
                  </w: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грузка</w:t>
                  </w:r>
                  <w:r w:rsidRPr="00A90A37">
                    <w:rPr>
                      <w:rFonts w:ascii="Times New Roman" w:eastAsia="Times New Roman" w:hAnsi="Times New Roman" w:cs="Times New Roman"/>
                      <w:spacing w:val="-8"/>
                      <w:szCs w:val="24"/>
                    </w:rPr>
                    <w:t xml:space="preserve"> </w:t>
                  </w: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форм сбора ре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softHyphen/>
                  </w: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зультатов</w:t>
                  </w:r>
                </w:p>
              </w:tc>
              <w:tc>
                <w:tcPr>
                  <w:tcW w:w="2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A90A37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16.03.2021–</w:t>
                  </w:r>
                </w:p>
                <w:p w:rsidR="00A90A37" w:rsidRPr="00A90A37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21.05.2021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A90A37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16.03.2021–</w:t>
                  </w:r>
                </w:p>
                <w:p w:rsidR="00A90A37" w:rsidRPr="00A90A37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21.05.2021</w:t>
                  </w: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A90A37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16.03.2021–</w:t>
                  </w:r>
                </w:p>
                <w:p w:rsidR="00A90A37" w:rsidRPr="00A90A37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21.05.2021</w:t>
                  </w:r>
                </w:p>
              </w:tc>
              <w:tc>
                <w:tcPr>
                  <w:tcW w:w="2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A90A37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02.04.2021–</w:t>
                  </w:r>
                </w:p>
                <w:p w:rsidR="00A90A37" w:rsidRPr="00A90A37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21.05.2021</w:t>
                  </w:r>
                </w:p>
              </w:tc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A90A37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16.03.2021–</w:t>
                  </w:r>
                </w:p>
                <w:p w:rsidR="00A90A37" w:rsidRPr="00A90A37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21.05.2021</w:t>
                  </w:r>
                </w:p>
              </w:tc>
              <w:tc>
                <w:tcPr>
                  <w:tcW w:w="1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A90A37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16.03.2021–</w:t>
                  </w:r>
                </w:p>
                <w:p w:rsidR="00A90A37" w:rsidRPr="00A90A37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21.05.2021</w:t>
                  </w:r>
                </w:p>
              </w:tc>
            </w:tr>
            <w:tr w:rsidR="0035645A" w:rsidRPr="00A90A37" w:rsidTr="00C24114">
              <w:trPr>
                <w:trHeight w:hRule="exact" w:val="2627"/>
              </w:trPr>
              <w:tc>
                <w:tcPr>
                  <w:tcW w:w="2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A90A37" w:rsidRDefault="00A90A37" w:rsidP="0035645A">
                  <w:pPr>
                    <w:spacing w:after="0" w:line="240" w:lineRule="auto"/>
                    <w:ind w:left="105" w:right="657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Получение </w:t>
                  </w:r>
                  <w:r w:rsidR="0035645A">
                    <w:rPr>
                      <w:rFonts w:ascii="Times New Roman" w:eastAsia="Times New Roman" w:hAnsi="Times New Roman" w:cs="Times New Roman"/>
                      <w:szCs w:val="24"/>
                    </w:rPr>
                    <w:br/>
                  </w:r>
                  <w:r w:rsidRPr="00A90A37">
                    <w:rPr>
                      <w:rFonts w:ascii="Times New Roman" w:eastAsia="Times New Roman" w:hAnsi="Times New Roman" w:cs="Times New Roman"/>
                      <w:szCs w:val="24"/>
                    </w:rPr>
                    <w:t>результатов</w:t>
                  </w:r>
                </w:p>
              </w:tc>
              <w:tc>
                <w:tcPr>
                  <w:tcW w:w="1169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4114" w:rsidRDefault="00C24114" w:rsidP="00C81B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Первая волна:</w:t>
                  </w:r>
                </w:p>
                <w:p w:rsidR="00C24114" w:rsidRPr="009C5D44" w:rsidRDefault="00C24114" w:rsidP="00C24114">
                  <w:pPr>
                    <w:pStyle w:val="a8"/>
                    <w:numPr>
                      <w:ilvl w:val="0"/>
                      <w:numId w:val="19"/>
                    </w:numPr>
                    <w:spacing w:after="0" w:line="240" w:lineRule="auto"/>
                    <w:ind w:left="0" w:firstLine="34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9C5D44">
                    <w:rPr>
                      <w:rFonts w:ascii="Times New Roman" w:eastAsia="Times New Roman" w:hAnsi="Times New Roman" w:cs="Times New Roman"/>
                    </w:rPr>
                    <w:t>ОО, загрузившие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в ЛК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ФИС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ОКО формы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сбора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результатов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до</w:t>
                  </w:r>
                  <w:r w:rsidRPr="009C5D44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0 апреля</w:t>
                  </w:r>
                  <w:r w:rsidRPr="009C5D44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021 года</w:t>
                  </w:r>
                  <w:r w:rsidRPr="009C5D44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(до</w:t>
                  </w:r>
                  <w:r w:rsidRPr="009C5D44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3:00)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, начнут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получать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результаты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с</w:t>
                  </w:r>
                  <w:r w:rsidRPr="009C5D44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4 мая 2021 года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.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</w:p>
                <w:p w:rsidR="00C24114" w:rsidRPr="009C5D44" w:rsidRDefault="00C24114" w:rsidP="00C24114">
                  <w:pPr>
                    <w:pStyle w:val="a8"/>
                    <w:numPr>
                      <w:ilvl w:val="0"/>
                      <w:numId w:val="19"/>
                    </w:numPr>
                    <w:spacing w:after="0" w:line="240" w:lineRule="auto"/>
                    <w:ind w:left="0" w:firstLine="34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9C5D44">
                    <w:rPr>
                      <w:rFonts w:ascii="Times New Roman" w:eastAsia="Times New Roman" w:hAnsi="Times New Roman" w:cs="Times New Roman"/>
                    </w:rPr>
                    <w:t>В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статистике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по муниципалитету,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региону, Российской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Федерации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8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будут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отражены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9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результаты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период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с15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марта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по 30 апреля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2021 г</w:t>
                  </w:r>
                  <w:r>
                    <w:rPr>
                      <w:rFonts w:ascii="Times New Roman" w:eastAsia="Times New Roman" w:hAnsi="Times New Roman" w:cs="Times New Roman"/>
                    </w:rPr>
                    <w:t>ода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  <w:p w:rsidR="00C24114" w:rsidRDefault="00C24114" w:rsidP="00C81B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Вторая волна:</w:t>
                  </w:r>
                </w:p>
                <w:p w:rsidR="00C24114" w:rsidRPr="009C5D44" w:rsidRDefault="00C24114" w:rsidP="00C24114">
                  <w:pPr>
                    <w:pStyle w:val="a8"/>
                    <w:numPr>
                      <w:ilvl w:val="0"/>
                      <w:numId w:val="19"/>
                    </w:numPr>
                    <w:spacing w:after="0" w:line="240" w:lineRule="auto"/>
                    <w:ind w:left="0" w:firstLine="34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A9121C">
                    <w:rPr>
                      <w:rFonts w:ascii="Times New Roman" w:eastAsia="Times New Roman" w:hAnsi="Times New Roman" w:cs="Times New Roman"/>
                    </w:rPr>
                    <w:t>ОО, загрузившие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в ЛК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ФИС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ОКО формы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сбора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результатов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с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0 апреля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021 года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(после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  <w:spacing w:val="-5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3:00)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до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1 мая 2021 года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,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начнут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получать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результаты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с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 июня 2021 года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.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</w:p>
                <w:p w:rsidR="00A90A37" w:rsidRPr="00A90A37" w:rsidRDefault="00C24114" w:rsidP="00C24114">
                  <w:pPr>
                    <w:pStyle w:val="a8"/>
                    <w:numPr>
                      <w:ilvl w:val="0"/>
                      <w:numId w:val="19"/>
                    </w:numPr>
                    <w:spacing w:after="0" w:line="240" w:lineRule="auto"/>
                    <w:ind w:left="0" w:firstLine="340"/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9121C">
                    <w:rPr>
                      <w:rFonts w:ascii="Times New Roman" w:eastAsia="Times New Roman" w:hAnsi="Times New Roman" w:cs="Times New Roman"/>
                    </w:rPr>
                    <w:t>В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статистике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по муниципалите</w:t>
                  </w:r>
                  <w:r>
                    <w:rPr>
                      <w:rFonts w:ascii="Times New Roman" w:eastAsia="Times New Roman" w:hAnsi="Times New Roman" w:cs="Times New Roman"/>
                    </w:rPr>
                    <w:softHyphen/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ту,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региону,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Российской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Федерации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8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будут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отражены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9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результаты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весь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период проведения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работ,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т.е.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все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загруженные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результаты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с15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марта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по 21 мая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</w:rPr>
                    <w:t>2021 года.</w:t>
                  </w:r>
                </w:p>
              </w:tc>
            </w:tr>
          </w:tbl>
          <w:p w:rsidR="00A90A37" w:rsidRPr="00A9121C" w:rsidRDefault="00A90A37" w:rsidP="00A90A37">
            <w:pPr>
              <w:ind w:firstLine="709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8918E3" w:rsidRDefault="008918E3" w:rsidP="009C5D44">
            <w:pPr>
              <w:spacing w:after="6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аблица 3. График проведения В</w:t>
            </w:r>
            <w:r w:rsidR="00C24114">
              <w:rPr>
                <w:rFonts w:ascii="Times New Roman" w:hAnsi="Times New Roman" w:cs="Times New Roman"/>
                <w:sz w:val="28"/>
              </w:rPr>
              <w:t>ПР в 6 и 8 классах по предметам, определенным Федеральным организатором</w:t>
            </w:r>
          </w:p>
          <w:tbl>
            <w:tblPr>
              <w:tblW w:w="0" w:type="auto"/>
              <w:tblInd w:w="104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569"/>
              <w:gridCol w:w="4678"/>
              <w:gridCol w:w="4956"/>
            </w:tblGrid>
            <w:tr w:rsidR="008918E3" w:rsidRPr="00A9121C" w:rsidTr="00406015">
              <w:trPr>
                <w:trHeight w:hRule="exact" w:val="1339"/>
              </w:trPr>
              <w:tc>
                <w:tcPr>
                  <w:tcW w:w="4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:rsidR="008918E3" w:rsidRPr="00A9121C" w:rsidRDefault="00751C08" w:rsidP="00751C08">
                  <w:pPr>
                    <w:spacing w:after="0" w:line="240" w:lineRule="auto"/>
                    <w:ind w:left="105" w:right="155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5.03.2021–21.05.202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br/>
                  </w:r>
                  <w:r w:rsidR="008918E3" w:rsidRPr="00A9121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(в любой день</w:t>
                  </w:r>
                  <w:r w:rsidR="008918E3" w:rsidRPr="00A9121C">
                    <w:rPr>
                      <w:rFonts w:ascii="Times New Roman" w:eastAsia="Times New Roman" w:hAnsi="Times New Roman" w:cs="Times New Roman"/>
                      <w:b/>
                      <w:bCs/>
                      <w:spacing w:val="-5"/>
                    </w:rPr>
                    <w:t xml:space="preserve"> </w:t>
                  </w:r>
                  <w:r w:rsidR="008918E3" w:rsidRPr="00A9121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указанного</w:t>
                  </w:r>
                  <w:r w:rsidR="008918E3" w:rsidRPr="00A9121C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</w:rPr>
                    <w:t xml:space="preserve"> </w:t>
                  </w:r>
                  <w:r w:rsidR="008918E3" w:rsidRPr="00A9121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периода)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8918E3" w:rsidRPr="00A9121C" w:rsidRDefault="008918E3" w:rsidP="00406015">
                  <w:pPr>
                    <w:spacing w:after="0" w:line="240" w:lineRule="auto"/>
                    <w:ind w:left="100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6 класс</w:t>
                  </w:r>
                </w:p>
                <w:p w:rsidR="008918E3" w:rsidRPr="00A9121C" w:rsidRDefault="008918E3" w:rsidP="00406015">
                  <w:pPr>
                    <w:spacing w:after="0" w:line="240" w:lineRule="auto"/>
                    <w:ind w:left="100" w:right="265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География,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  <w:spacing w:val="-4"/>
                    </w:rPr>
                    <w:t xml:space="preserve"> </w:t>
                  </w:r>
                  <w:r w:rsidR="009C5D4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и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стория,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  <w:spacing w:val="-3"/>
                    </w:rPr>
                    <w:t xml:space="preserve"> </w:t>
                  </w:r>
                  <w:r w:rsidR="009C5D4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б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иология, </w:t>
                  </w:r>
                  <w:r w:rsidR="009C5D4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о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бществознание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  <w:spacing w:val="-9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(для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каждого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класса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по двум предметам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основе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случайного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выбора)</w:t>
                  </w:r>
                </w:p>
              </w:tc>
              <w:tc>
                <w:tcPr>
                  <w:tcW w:w="4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8918E3" w:rsidRPr="00A9121C" w:rsidRDefault="008918E3" w:rsidP="00406015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8 класс</w:t>
                  </w:r>
                </w:p>
                <w:p w:rsidR="008918E3" w:rsidRPr="00A9121C" w:rsidRDefault="008918E3" w:rsidP="00406015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Биология, </w:t>
                  </w:r>
                  <w:r w:rsidR="009C5D4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ф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изика,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  <w:spacing w:val="-3"/>
                    </w:rPr>
                    <w:t xml:space="preserve"> </w:t>
                  </w:r>
                  <w:r w:rsidR="009C5D4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г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еография,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  <w:spacing w:val="-4"/>
                    </w:rPr>
                    <w:t xml:space="preserve"> </w:t>
                  </w:r>
                  <w:r w:rsidR="009C5D4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и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стория,</w:t>
                  </w:r>
                  <w:r w:rsidR="00C81BE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="009C5D4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х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имия, </w:t>
                  </w:r>
                  <w:r w:rsidR="009C5D4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о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бществознание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  <w:spacing w:val="-9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(для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каждого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класса по двум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предметам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основе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случайного выбора)</w:t>
                  </w:r>
                </w:p>
              </w:tc>
            </w:tr>
            <w:tr w:rsidR="00A9121C" w:rsidRPr="00A9121C" w:rsidTr="00C24114">
              <w:trPr>
                <w:trHeight w:hRule="exact" w:val="1276"/>
              </w:trPr>
              <w:tc>
                <w:tcPr>
                  <w:tcW w:w="4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121C" w:rsidRPr="00A9121C" w:rsidRDefault="00A9121C" w:rsidP="00A9121C">
                  <w:pPr>
                    <w:spacing w:after="0" w:line="240" w:lineRule="auto"/>
                    <w:ind w:left="105" w:right="-20"/>
                    <w:rPr>
                      <w:rFonts w:ascii="Times New Roman" w:eastAsia="Times New Roman" w:hAnsi="Times New Roman" w:cs="Times New Roman"/>
                    </w:rPr>
                  </w:pPr>
                  <w:r w:rsidRPr="00A9121C">
                    <w:rPr>
                      <w:rFonts w:ascii="Times New Roman" w:eastAsia="Times New Roman" w:hAnsi="Times New Roman" w:cs="Times New Roman"/>
                    </w:rPr>
                    <w:t>Сбор информации о классах: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количество клас</w:t>
                  </w:r>
                  <w:r>
                    <w:rPr>
                      <w:rFonts w:ascii="Times New Roman" w:eastAsia="Times New Roman" w:hAnsi="Times New Roman" w:cs="Times New Roman"/>
                    </w:rPr>
                    <w:softHyphen/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сов в каждой параллели;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наименование клас</w:t>
                  </w:r>
                  <w:r>
                    <w:rPr>
                      <w:rFonts w:ascii="Times New Roman" w:eastAsia="Times New Roman" w:hAnsi="Times New Roman" w:cs="Times New Roman"/>
                    </w:rPr>
                    <w:softHyphen/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сов;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неделя, на которой планируется проведе</w:t>
                  </w:r>
                  <w:r>
                    <w:rPr>
                      <w:rFonts w:ascii="Times New Roman" w:eastAsia="Times New Roman" w:hAnsi="Times New Roman" w:cs="Times New Roman"/>
                    </w:rPr>
                    <w:softHyphen/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ние ВПР по каждому из предметов на основе случайного выбора.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121C" w:rsidRPr="00A9121C" w:rsidRDefault="00C24114" w:rsidP="008918E3">
                  <w:pPr>
                    <w:spacing w:after="0" w:line="240" w:lineRule="auto"/>
                    <w:ind w:left="100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До </w:t>
                  </w:r>
                  <w:r w:rsidR="00A9121C">
                    <w:rPr>
                      <w:rFonts w:ascii="Times New Roman" w:eastAsia="Times New Roman" w:hAnsi="Times New Roman" w:cs="Times New Roman"/>
                    </w:rPr>
                    <w:t>02.03.2021</w:t>
                  </w:r>
                </w:p>
              </w:tc>
              <w:tc>
                <w:tcPr>
                  <w:tcW w:w="4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121C" w:rsidRPr="00A9121C" w:rsidRDefault="00C24114" w:rsidP="008918E3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До </w:t>
                  </w:r>
                  <w:r w:rsidR="00A9121C">
                    <w:rPr>
                      <w:rFonts w:ascii="Times New Roman" w:eastAsia="Times New Roman" w:hAnsi="Times New Roman" w:cs="Times New Roman"/>
                    </w:rPr>
                    <w:t>02.03.2021</w:t>
                  </w:r>
                </w:p>
              </w:tc>
            </w:tr>
            <w:tr w:rsidR="008918E3" w:rsidRPr="00A9121C" w:rsidTr="00C24114">
              <w:trPr>
                <w:trHeight w:hRule="exact" w:val="737"/>
              </w:trPr>
              <w:tc>
                <w:tcPr>
                  <w:tcW w:w="4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18E3" w:rsidRPr="00A9121C" w:rsidRDefault="008918E3" w:rsidP="008918E3">
                  <w:pPr>
                    <w:spacing w:after="0" w:line="240" w:lineRule="auto"/>
                    <w:ind w:left="105" w:right="-20"/>
                    <w:rPr>
                      <w:rFonts w:ascii="Times New Roman" w:eastAsia="Times New Roman" w:hAnsi="Times New Roman" w:cs="Times New Roman"/>
                    </w:rPr>
                  </w:pPr>
                  <w:r w:rsidRPr="00A9121C">
                    <w:rPr>
                      <w:rFonts w:ascii="Times New Roman" w:eastAsia="Times New Roman" w:hAnsi="Times New Roman" w:cs="Times New Roman"/>
                    </w:rPr>
                    <w:t>Получение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архивов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с материалами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и форм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сбо</w:t>
                  </w:r>
                  <w:r w:rsidR="00A9121C">
                    <w:rPr>
                      <w:rFonts w:ascii="Times New Roman" w:eastAsia="Times New Roman" w:hAnsi="Times New Roman" w:cs="Times New Roman"/>
                    </w:rPr>
                    <w:softHyphen/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ра результатов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(варианты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для каждой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ОО гене</w:t>
                  </w:r>
                  <w:r w:rsidR="00A9121C">
                    <w:rPr>
                      <w:rFonts w:ascii="Times New Roman" w:eastAsia="Times New Roman" w:hAnsi="Times New Roman" w:cs="Times New Roman"/>
                    </w:rPr>
                    <w:softHyphen/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рируются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на основе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банка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заданий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ВПР)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918E3" w:rsidRPr="00A9121C" w:rsidRDefault="008918E3" w:rsidP="008918E3">
                  <w:pPr>
                    <w:spacing w:after="0" w:line="240" w:lineRule="auto"/>
                    <w:ind w:left="100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9121C">
                    <w:rPr>
                      <w:rFonts w:ascii="Times New Roman" w:eastAsia="Times New Roman" w:hAnsi="Times New Roman" w:cs="Times New Roman"/>
                    </w:rPr>
                    <w:t>15.03.2021</w:t>
                  </w:r>
                </w:p>
              </w:tc>
              <w:tc>
                <w:tcPr>
                  <w:tcW w:w="4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918E3" w:rsidRPr="00A9121C" w:rsidRDefault="008918E3" w:rsidP="008918E3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9121C">
                    <w:rPr>
                      <w:rFonts w:ascii="Times New Roman" w:eastAsia="Times New Roman" w:hAnsi="Times New Roman" w:cs="Times New Roman"/>
                    </w:rPr>
                    <w:t>15.03.2021</w:t>
                  </w:r>
                </w:p>
              </w:tc>
            </w:tr>
            <w:tr w:rsidR="008918E3" w:rsidRPr="00A9121C" w:rsidTr="00C24114">
              <w:trPr>
                <w:trHeight w:hRule="exact" w:val="1531"/>
              </w:trPr>
              <w:tc>
                <w:tcPr>
                  <w:tcW w:w="4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918E3" w:rsidRPr="00A9121C" w:rsidRDefault="008918E3" w:rsidP="008918E3">
                  <w:pPr>
                    <w:spacing w:after="0" w:line="240" w:lineRule="auto"/>
                    <w:ind w:left="105" w:right="47"/>
                    <w:rPr>
                      <w:rFonts w:ascii="Times New Roman" w:eastAsia="Times New Roman" w:hAnsi="Times New Roman" w:cs="Times New Roman"/>
                    </w:rPr>
                  </w:pPr>
                  <w:r w:rsidRPr="00A9121C">
                    <w:rPr>
                      <w:rFonts w:ascii="Times New Roman" w:eastAsia="Times New Roman" w:hAnsi="Times New Roman" w:cs="Times New Roman"/>
                    </w:rPr>
                    <w:t>Получение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списка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классов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ОО с указанием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8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конкретных предметов,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по которым проводит</w:t>
                  </w:r>
                  <w:r w:rsidR="00A9121C">
                    <w:rPr>
                      <w:rFonts w:ascii="Times New Roman" w:eastAsia="Times New Roman" w:hAnsi="Times New Roman" w:cs="Times New Roman"/>
                    </w:rPr>
                    <w:softHyphen/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ся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ВПР в данном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классе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18E3" w:rsidRPr="00A9121C" w:rsidRDefault="008918E3" w:rsidP="0001111A">
                  <w:pPr>
                    <w:spacing w:after="0" w:line="240" w:lineRule="auto"/>
                    <w:ind w:left="105"/>
                    <w:rPr>
                      <w:rFonts w:ascii="Times New Roman" w:eastAsia="Times New Roman" w:hAnsi="Times New Roman" w:cs="Times New Roman"/>
                    </w:rPr>
                  </w:pPr>
                  <w:r w:rsidRPr="00A9121C">
                    <w:rPr>
                      <w:rFonts w:ascii="Times New Roman" w:eastAsia="Times New Roman" w:hAnsi="Times New Roman" w:cs="Times New Roman"/>
                    </w:rPr>
                    <w:t>С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09.03.2021 до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14.05.2021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A9121C">
                    <w:rPr>
                      <w:rFonts w:ascii="Calibri" w:eastAsia="Calibri" w:hAnsi="Calibri" w:cs="Calibri"/>
                    </w:rPr>
                    <w:t>(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распределение кон</w:t>
                  </w:r>
                  <w:r w:rsidR="00A9121C">
                    <w:rPr>
                      <w:rFonts w:ascii="Times New Roman" w:eastAsia="Times New Roman" w:hAnsi="Times New Roman" w:cs="Times New Roman"/>
                    </w:rPr>
                    <w:softHyphen/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кретных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предметов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по конкретным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8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классам бу</w:t>
                  </w:r>
                  <w:r w:rsidR="00A9121C">
                    <w:rPr>
                      <w:rFonts w:ascii="Times New Roman" w:eastAsia="Times New Roman" w:hAnsi="Times New Roman" w:cs="Times New Roman"/>
                    </w:rPr>
                    <w:softHyphen/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дет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предоставляться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ОО на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неделе, предшеству</w:t>
                  </w:r>
                  <w:r w:rsidR="00A9121C">
                    <w:rPr>
                      <w:rFonts w:ascii="Times New Roman" w:eastAsia="Times New Roman" w:hAnsi="Times New Roman" w:cs="Times New Roman"/>
                    </w:rPr>
                    <w:softHyphen/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ющей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проведению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работы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по этим предметам,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в ЛК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ФИС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ОКО в соответствии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с информацией,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8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полученной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от ОО)</w:t>
                  </w:r>
                </w:p>
              </w:tc>
              <w:tc>
                <w:tcPr>
                  <w:tcW w:w="4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18E3" w:rsidRPr="00A9121C" w:rsidRDefault="008918E3" w:rsidP="00A9121C">
                  <w:pPr>
                    <w:spacing w:after="0" w:line="240" w:lineRule="auto"/>
                    <w:ind w:left="105"/>
                    <w:rPr>
                      <w:rFonts w:ascii="Times New Roman" w:eastAsia="Times New Roman" w:hAnsi="Times New Roman" w:cs="Times New Roman"/>
                    </w:rPr>
                  </w:pPr>
                  <w:r w:rsidRPr="00A9121C">
                    <w:rPr>
                      <w:rFonts w:ascii="Times New Roman" w:eastAsia="Times New Roman" w:hAnsi="Times New Roman" w:cs="Times New Roman"/>
                    </w:rPr>
                    <w:t>С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09.03.2021 до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14.05.2021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A9121C">
                    <w:rPr>
                      <w:rFonts w:ascii="Calibri" w:eastAsia="Calibri" w:hAnsi="Calibri" w:cs="Calibri"/>
                    </w:rPr>
                    <w:t>(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распределение кон</w:t>
                  </w:r>
                  <w:r w:rsidR="00A9121C">
                    <w:rPr>
                      <w:rFonts w:ascii="Times New Roman" w:eastAsia="Times New Roman" w:hAnsi="Times New Roman" w:cs="Times New Roman"/>
                    </w:rPr>
                    <w:softHyphen/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кретных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предметов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по конкретным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8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классам будет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предоставляться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ОО на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неделе, предшествующей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проведению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работы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по этим предметам,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в ЛК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ФИС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ОКО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в соответствии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с информацией,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8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полученной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от ОО)</w:t>
                  </w:r>
                </w:p>
              </w:tc>
            </w:tr>
            <w:tr w:rsidR="008918E3" w:rsidRPr="00A9121C" w:rsidTr="00C24114">
              <w:trPr>
                <w:trHeight w:hRule="exact" w:val="510"/>
              </w:trPr>
              <w:tc>
                <w:tcPr>
                  <w:tcW w:w="4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18E3" w:rsidRPr="00A9121C" w:rsidRDefault="008918E3" w:rsidP="008918E3">
                  <w:pPr>
                    <w:spacing w:after="0" w:line="240" w:lineRule="auto"/>
                    <w:ind w:left="105" w:right="197"/>
                    <w:rPr>
                      <w:rFonts w:ascii="Times New Roman" w:eastAsia="Times New Roman" w:hAnsi="Times New Roman" w:cs="Times New Roman"/>
                    </w:rPr>
                  </w:pPr>
                  <w:r w:rsidRPr="00A9121C">
                    <w:rPr>
                      <w:rFonts w:ascii="Times New Roman" w:eastAsia="Times New Roman" w:hAnsi="Times New Roman" w:cs="Times New Roman"/>
                    </w:rPr>
                    <w:t>Получение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критериев оценивания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работ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и форм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сбора результатов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918E3" w:rsidRPr="00A9121C" w:rsidRDefault="008918E3" w:rsidP="008918E3">
                  <w:pPr>
                    <w:spacing w:after="0" w:line="240" w:lineRule="auto"/>
                    <w:ind w:left="100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9121C">
                    <w:rPr>
                      <w:rFonts w:ascii="Times New Roman" w:eastAsia="Times New Roman" w:hAnsi="Times New Roman" w:cs="Times New Roman"/>
                    </w:rPr>
                    <w:t>16.03.2021</w:t>
                  </w:r>
                </w:p>
              </w:tc>
              <w:tc>
                <w:tcPr>
                  <w:tcW w:w="4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918E3" w:rsidRPr="00A9121C" w:rsidRDefault="008918E3" w:rsidP="008918E3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9121C">
                    <w:rPr>
                      <w:rFonts w:ascii="Times New Roman" w:eastAsia="Times New Roman" w:hAnsi="Times New Roman" w:cs="Times New Roman"/>
                    </w:rPr>
                    <w:t>16.03.2021</w:t>
                  </w:r>
                </w:p>
              </w:tc>
            </w:tr>
            <w:tr w:rsidR="008918E3" w:rsidRPr="00A9121C" w:rsidTr="00C24114">
              <w:trPr>
                <w:trHeight w:hRule="exact" w:val="288"/>
              </w:trPr>
              <w:tc>
                <w:tcPr>
                  <w:tcW w:w="4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18E3" w:rsidRPr="00A9121C" w:rsidRDefault="008918E3" w:rsidP="008918E3">
                  <w:pPr>
                    <w:spacing w:after="0" w:line="240" w:lineRule="auto"/>
                    <w:ind w:left="105" w:right="-20"/>
                    <w:rPr>
                      <w:rFonts w:ascii="Times New Roman" w:eastAsia="Times New Roman" w:hAnsi="Times New Roman" w:cs="Times New Roman"/>
                    </w:rPr>
                  </w:pP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Проведение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  <w:spacing w:val="-9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работ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918E3" w:rsidRPr="00A9121C" w:rsidRDefault="008918E3" w:rsidP="008918E3">
                  <w:pPr>
                    <w:spacing w:after="0" w:line="240" w:lineRule="auto"/>
                    <w:ind w:left="100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5.03.2021–21.05.2021</w:t>
                  </w:r>
                </w:p>
              </w:tc>
              <w:tc>
                <w:tcPr>
                  <w:tcW w:w="4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918E3" w:rsidRPr="00A9121C" w:rsidRDefault="008918E3" w:rsidP="008918E3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5.03.2021–21.05.2021</w:t>
                  </w:r>
                </w:p>
              </w:tc>
            </w:tr>
            <w:tr w:rsidR="008918E3" w:rsidRPr="00A9121C" w:rsidTr="00C24114">
              <w:trPr>
                <w:trHeight w:hRule="exact" w:val="510"/>
              </w:trPr>
              <w:tc>
                <w:tcPr>
                  <w:tcW w:w="4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18E3" w:rsidRPr="00A9121C" w:rsidRDefault="008918E3" w:rsidP="008918E3">
                  <w:pPr>
                    <w:spacing w:after="0" w:line="240" w:lineRule="auto"/>
                    <w:ind w:left="105" w:right="138"/>
                    <w:rPr>
                      <w:rFonts w:ascii="Times New Roman" w:eastAsia="Times New Roman" w:hAnsi="Times New Roman" w:cs="Times New Roman"/>
                    </w:rPr>
                  </w:pPr>
                  <w:r w:rsidRPr="00A9121C">
                    <w:rPr>
                      <w:rFonts w:ascii="Times New Roman" w:eastAsia="Times New Roman" w:hAnsi="Times New Roman" w:cs="Times New Roman"/>
                    </w:rPr>
                    <w:t>Проверка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работ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и загрузка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8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форм сбора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результатов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918E3" w:rsidRPr="00A9121C" w:rsidRDefault="008918E3" w:rsidP="008918E3">
                  <w:pPr>
                    <w:spacing w:after="0" w:line="240" w:lineRule="auto"/>
                    <w:ind w:left="100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9121C">
                    <w:rPr>
                      <w:rFonts w:ascii="Times New Roman" w:eastAsia="Times New Roman" w:hAnsi="Times New Roman" w:cs="Times New Roman"/>
                    </w:rPr>
                    <w:t>16.03.2021–21.05.2021</w:t>
                  </w:r>
                </w:p>
              </w:tc>
              <w:tc>
                <w:tcPr>
                  <w:tcW w:w="4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918E3" w:rsidRPr="00A9121C" w:rsidRDefault="008918E3" w:rsidP="008918E3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9121C">
                    <w:rPr>
                      <w:rFonts w:ascii="Times New Roman" w:eastAsia="Times New Roman" w:hAnsi="Times New Roman" w:cs="Times New Roman"/>
                    </w:rPr>
                    <w:t>16.03.2021–21.05.2021</w:t>
                  </w:r>
                </w:p>
              </w:tc>
            </w:tr>
            <w:tr w:rsidR="008918E3" w:rsidRPr="00A9121C" w:rsidTr="00C24114">
              <w:trPr>
                <w:trHeight w:hRule="exact" w:val="2551"/>
              </w:trPr>
              <w:tc>
                <w:tcPr>
                  <w:tcW w:w="4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918E3" w:rsidRPr="00A9121C" w:rsidRDefault="008918E3" w:rsidP="008918E3">
                  <w:pPr>
                    <w:spacing w:after="0" w:line="240" w:lineRule="auto"/>
                    <w:ind w:left="105" w:right="-20"/>
                    <w:rPr>
                      <w:rFonts w:ascii="Times New Roman" w:eastAsia="Times New Roman" w:hAnsi="Times New Roman" w:cs="Times New Roman"/>
                    </w:rPr>
                  </w:pPr>
                  <w:r w:rsidRPr="00A9121C">
                    <w:rPr>
                      <w:rFonts w:ascii="Times New Roman" w:eastAsia="Times New Roman" w:hAnsi="Times New Roman" w:cs="Times New Roman"/>
                    </w:rPr>
                    <w:t>Получение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результатов</w:t>
                  </w:r>
                </w:p>
              </w:tc>
              <w:tc>
                <w:tcPr>
                  <w:tcW w:w="963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C5D44" w:rsidRDefault="009C5D44" w:rsidP="00C81B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Первая волна:</w:t>
                  </w:r>
                </w:p>
                <w:p w:rsidR="009C5D44" w:rsidRPr="009C5D44" w:rsidRDefault="008918E3" w:rsidP="00C24114">
                  <w:pPr>
                    <w:pStyle w:val="a8"/>
                    <w:numPr>
                      <w:ilvl w:val="0"/>
                      <w:numId w:val="19"/>
                    </w:numPr>
                    <w:spacing w:after="0" w:line="240" w:lineRule="auto"/>
                    <w:ind w:left="0" w:firstLine="34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9C5D44">
                    <w:rPr>
                      <w:rFonts w:ascii="Times New Roman" w:eastAsia="Times New Roman" w:hAnsi="Times New Roman" w:cs="Times New Roman"/>
                    </w:rPr>
                    <w:t>ОО, загрузившие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в ЛК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ФИС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ОКО формы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сбора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результатов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до</w:t>
                  </w:r>
                  <w:r w:rsidRPr="009C5D44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0 апреля</w:t>
                  </w:r>
                  <w:r w:rsidRPr="009C5D44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021 года</w:t>
                  </w:r>
                  <w:r w:rsidRPr="009C5D44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(до</w:t>
                  </w:r>
                  <w:r w:rsidRPr="009C5D44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3:00)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, начнут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получать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результаты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с</w:t>
                  </w:r>
                  <w:r w:rsidRPr="009C5D44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4 мая 2021 года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.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</w:p>
                <w:p w:rsidR="008918E3" w:rsidRPr="009C5D44" w:rsidRDefault="008918E3" w:rsidP="00C24114">
                  <w:pPr>
                    <w:pStyle w:val="a8"/>
                    <w:numPr>
                      <w:ilvl w:val="0"/>
                      <w:numId w:val="19"/>
                    </w:numPr>
                    <w:spacing w:after="0" w:line="240" w:lineRule="auto"/>
                    <w:ind w:left="0" w:firstLine="34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9C5D44">
                    <w:rPr>
                      <w:rFonts w:ascii="Times New Roman" w:eastAsia="Times New Roman" w:hAnsi="Times New Roman" w:cs="Times New Roman"/>
                    </w:rPr>
                    <w:t>В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статистике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по муниципалитету,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региону, Российской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Федерации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8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будут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отражены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9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результаты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период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с15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марта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по 30 апреля</w:t>
                  </w:r>
                  <w:r w:rsidRPr="009C5D44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2021 г</w:t>
                  </w:r>
                  <w:r w:rsidR="009C5D44">
                    <w:rPr>
                      <w:rFonts w:ascii="Times New Roman" w:eastAsia="Times New Roman" w:hAnsi="Times New Roman" w:cs="Times New Roman"/>
                    </w:rPr>
                    <w:t>ода</w:t>
                  </w:r>
                  <w:r w:rsidRPr="009C5D44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  <w:p w:rsidR="009C5D44" w:rsidRDefault="009C5D44" w:rsidP="00C81B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Вторая волна:</w:t>
                  </w:r>
                </w:p>
                <w:p w:rsidR="009C5D44" w:rsidRPr="009C5D44" w:rsidRDefault="008918E3" w:rsidP="00C24114">
                  <w:pPr>
                    <w:pStyle w:val="a8"/>
                    <w:numPr>
                      <w:ilvl w:val="0"/>
                      <w:numId w:val="19"/>
                    </w:numPr>
                    <w:spacing w:after="0" w:line="240" w:lineRule="auto"/>
                    <w:ind w:left="0" w:firstLine="34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A9121C">
                    <w:rPr>
                      <w:rFonts w:ascii="Times New Roman" w:eastAsia="Times New Roman" w:hAnsi="Times New Roman" w:cs="Times New Roman"/>
                    </w:rPr>
                    <w:t>ОО, загрузившие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в ЛК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ФИС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ОКО формы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сбора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результатов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с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0 апреля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021 года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(после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  <w:spacing w:val="-5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3:00)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до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1 мая 2021 года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,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начнут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получать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результаты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с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 июня 2021 года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.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</w:p>
                <w:p w:rsidR="008918E3" w:rsidRPr="00A9121C" w:rsidRDefault="008918E3" w:rsidP="00C24114">
                  <w:pPr>
                    <w:pStyle w:val="a8"/>
                    <w:numPr>
                      <w:ilvl w:val="0"/>
                      <w:numId w:val="19"/>
                    </w:numPr>
                    <w:spacing w:after="0" w:line="240" w:lineRule="auto"/>
                    <w:ind w:left="0" w:firstLine="34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A9121C">
                    <w:rPr>
                      <w:rFonts w:ascii="Times New Roman" w:eastAsia="Times New Roman" w:hAnsi="Times New Roman" w:cs="Times New Roman"/>
                    </w:rPr>
                    <w:t>В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статистике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по</w:t>
                  </w:r>
                  <w:r w:rsidR="00A9121C" w:rsidRPr="00A9121C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муниципалитету,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региону,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Российской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Федерации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8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будут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отражены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9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результаты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весь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период проведения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работ,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т.е.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все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загруженные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результаты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с15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марта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A9121C">
                    <w:rPr>
                      <w:rFonts w:ascii="Times New Roman" w:eastAsia="Times New Roman" w:hAnsi="Times New Roman" w:cs="Times New Roman"/>
                    </w:rPr>
                    <w:t>по 21 мая</w:t>
                  </w:r>
                  <w:r w:rsidRPr="00A9121C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="00C24114">
                    <w:rPr>
                      <w:rFonts w:ascii="Times New Roman" w:eastAsia="Times New Roman" w:hAnsi="Times New Roman" w:cs="Times New Roman"/>
                    </w:rPr>
                    <w:t>2021 года.</w:t>
                  </w:r>
                </w:p>
              </w:tc>
            </w:tr>
          </w:tbl>
          <w:p w:rsidR="00A90A37" w:rsidRPr="00620336" w:rsidRDefault="00A90A37" w:rsidP="00A90A3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27F50" w:rsidRDefault="00727F50">
      <w:pPr>
        <w:sectPr w:rsidR="00727F50" w:rsidSect="00822EE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6"/>
        <w:gridCol w:w="5114"/>
      </w:tblGrid>
      <w:tr w:rsidR="00727F50" w:rsidRPr="00620336" w:rsidTr="00643553">
        <w:trPr>
          <w:trHeight w:val="1275"/>
        </w:trPr>
        <w:tc>
          <w:tcPr>
            <w:tcW w:w="4456" w:type="dxa"/>
          </w:tcPr>
          <w:p w:rsidR="00727F50" w:rsidRPr="00620336" w:rsidRDefault="00727F50" w:rsidP="006435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4" w:type="dxa"/>
          </w:tcPr>
          <w:p w:rsidR="00271F48" w:rsidRPr="005B3D9D" w:rsidRDefault="00271F48" w:rsidP="00271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F50" w:rsidRPr="00620336" w:rsidRDefault="00727F50" w:rsidP="00643553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727F50" w:rsidRPr="005B3D9D" w:rsidRDefault="005B3D9D" w:rsidP="005B3D9D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02.2021 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</w:tc>
      </w:tr>
    </w:tbl>
    <w:p w:rsidR="00727F50" w:rsidRPr="00FD3EEC" w:rsidRDefault="00727F50" w:rsidP="00727F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27F50" w:rsidRPr="00620336" w:rsidTr="00643553">
        <w:trPr>
          <w:trHeight w:val="384"/>
        </w:trPr>
        <w:tc>
          <w:tcPr>
            <w:tcW w:w="14425" w:type="dxa"/>
            <w:tcBorders>
              <w:top w:val="nil"/>
              <w:left w:val="nil"/>
              <w:bottom w:val="nil"/>
              <w:right w:val="nil"/>
            </w:tcBorders>
          </w:tcPr>
          <w:p w:rsidR="00727F50" w:rsidRPr="00620336" w:rsidRDefault="00727F50" w:rsidP="00643553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 С О Б Е Н Н О С Т И</w:t>
            </w:r>
            <w:r w:rsidRPr="00620336"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</w:rPr>
              <w:t>проведения Всероссийских проверочных работ в 2021 году</w:t>
            </w:r>
          </w:p>
        </w:tc>
      </w:tr>
    </w:tbl>
    <w:p w:rsidR="00727F50" w:rsidRPr="00FD3EEC" w:rsidRDefault="00727F50" w:rsidP="00727F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4"/>
      </w:tblGrid>
      <w:tr w:rsidR="00727F50" w:rsidRPr="00620336" w:rsidTr="00643553">
        <w:trPr>
          <w:trHeight w:val="282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727F50" w:rsidRPr="000471F8" w:rsidRDefault="00727F50" w:rsidP="00643553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471F8">
              <w:rPr>
                <w:rFonts w:ascii="Times New Roman" w:hAnsi="Times New Roman" w:cs="Times New Roman"/>
                <w:sz w:val="28"/>
              </w:rPr>
              <w:t>В</w:t>
            </w:r>
            <w:r>
              <w:rPr>
                <w:rFonts w:ascii="Times New Roman" w:hAnsi="Times New Roman" w:cs="Times New Roman"/>
                <w:sz w:val="28"/>
              </w:rPr>
              <w:t>сероссийские проверочные работы</w:t>
            </w:r>
            <w:r w:rsidRPr="000471F8">
              <w:rPr>
                <w:rFonts w:ascii="Times New Roman" w:hAnsi="Times New Roman" w:cs="Times New Roman"/>
                <w:sz w:val="28"/>
              </w:rPr>
              <w:t xml:space="preserve"> проводятся</w:t>
            </w:r>
            <w:r>
              <w:rPr>
                <w:rFonts w:ascii="Times New Roman" w:hAnsi="Times New Roman" w:cs="Times New Roman"/>
                <w:sz w:val="28"/>
              </w:rPr>
              <w:t xml:space="preserve"> в штатном режиме</w:t>
            </w:r>
            <w:r w:rsidRPr="000471F8">
              <w:rPr>
                <w:rFonts w:ascii="Times New Roman" w:hAnsi="Times New Roman" w:cs="Times New Roman"/>
                <w:sz w:val="28"/>
              </w:rPr>
              <w:t xml:space="preserve">: </w:t>
            </w:r>
          </w:p>
          <w:p w:rsidR="00727F50" w:rsidRPr="000C0222" w:rsidRDefault="00727F50" w:rsidP="00643553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C0222">
              <w:rPr>
                <w:rFonts w:ascii="Times New Roman" w:hAnsi="Times New Roman" w:cs="Times New Roman"/>
                <w:sz w:val="28"/>
              </w:rPr>
              <w:t xml:space="preserve">для обучающихся 4 класса по каждому из учебных предметов: «Русский язык», «Математика», «Окружающий мир»; </w:t>
            </w:r>
          </w:p>
          <w:p w:rsidR="00727F50" w:rsidRPr="000C0222" w:rsidRDefault="00727F50" w:rsidP="00643553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C0222">
              <w:rPr>
                <w:rFonts w:ascii="Times New Roman" w:hAnsi="Times New Roman" w:cs="Times New Roman"/>
                <w:sz w:val="28"/>
              </w:rPr>
              <w:t xml:space="preserve">для обучающихся 5 класса по каждому из учебных предметов: «Русский язык», «Математика», «История», «Биология»; </w:t>
            </w:r>
          </w:p>
          <w:p w:rsidR="00727F50" w:rsidRPr="000C0222" w:rsidRDefault="00727F50" w:rsidP="00643553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C0222">
              <w:rPr>
                <w:rFonts w:ascii="Times New Roman" w:hAnsi="Times New Roman" w:cs="Times New Roman"/>
                <w:sz w:val="28"/>
              </w:rPr>
              <w:t>для обучающихся 6 класса по каждому из учебных предметов</w:t>
            </w:r>
            <w:r>
              <w:rPr>
                <w:rFonts w:ascii="Times New Roman" w:hAnsi="Times New Roman" w:cs="Times New Roman"/>
                <w:sz w:val="28"/>
              </w:rPr>
              <w:t>: «Русский язык», «Математика» –</w:t>
            </w:r>
            <w:r w:rsidRPr="000C0222">
              <w:rPr>
                <w:rFonts w:ascii="Times New Roman" w:hAnsi="Times New Roman" w:cs="Times New Roman"/>
                <w:sz w:val="28"/>
              </w:rPr>
              <w:t xml:space="preserve"> для всех классов в параллели;</w:t>
            </w:r>
          </w:p>
          <w:p w:rsidR="00727F50" w:rsidRPr="000C0222" w:rsidRDefault="00727F50" w:rsidP="00643553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C0222">
              <w:rPr>
                <w:rFonts w:ascii="Times New Roman" w:hAnsi="Times New Roman" w:cs="Times New Roman"/>
                <w:sz w:val="28"/>
              </w:rPr>
              <w:t xml:space="preserve">для обучающихся 6 класса по учебным предметам: «История», «Биология», «География», «Обществознание»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0C0222">
              <w:rPr>
                <w:rFonts w:ascii="Times New Roman" w:hAnsi="Times New Roman" w:cs="Times New Roman"/>
                <w:sz w:val="28"/>
              </w:rPr>
              <w:t xml:space="preserve"> для каждого класса по двум предметам</w:t>
            </w:r>
            <w:r>
              <w:rPr>
                <w:rFonts w:ascii="Times New Roman" w:hAnsi="Times New Roman" w:cs="Times New Roman"/>
                <w:sz w:val="28"/>
              </w:rPr>
              <w:t>, определенным Федеральным организатором</w:t>
            </w:r>
            <w:r w:rsidRPr="000C0222">
              <w:rPr>
                <w:rFonts w:ascii="Times New Roman" w:hAnsi="Times New Roman" w:cs="Times New Roman"/>
                <w:sz w:val="28"/>
              </w:rPr>
              <w:t xml:space="preserve">. Информация о распределении предметов по классам в параллели предоставляется ОО через личный кабинет ФИС ОКО; </w:t>
            </w:r>
          </w:p>
          <w:p w:rsidR="00727F50" w:rsidRPr="000C0222" w:rsidRDefault="00727F50" w:rsidP="00643553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C0222">
              <w:rPr>
                <w:rFonts w:ascii="Times New Roman" w:hAnsi="Times New Roman" w:cs="Times New Roman"/>
                <w:sz w:val="28"/>
              </w:rPr>
              <w:t>для обучающихся 7 класса по каждому из учебных предметов: «Русский язык», «Математика», «История», «Биология», «География», «Обществознание», «Физика», «Иностранный язык»: «Английский язык», «Немецкий язык», «Французский язык»;</w:t>
            </w:r>
          </w:p>
          <w:p w:rsidR="00727F50" w:rsidRPr="000C0222" w:rsidRDefault="00727F50" w:rsidP="00643553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C0222">
              <w:rPr>
                <w:rFonts w:ascii="Times New Roman" w:hAnsi="Times New Roman" w:cs="Times New Roman"/>
                <w:sz w:val="28"/>
              </w:rPr>
              <w:t xml:space="preserve">для обучающихся 8 класса по каждому из учебных предметов: «Русский язык», «Математика»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0C0222">
              <w:rPr>
                <w:rFonts w:ascii="Times New Roman" w:hAnsi="Times New Roman" w:cs="Times New Roman"/>
                <w:sz w:val="28"/>
              </w:rPr>
              <w:t xml:space="preserve"> для всех классов в параллели;</w:t>
            </w:r>
          </w:p>
          <w:p w:rsidR="00727F50" w:rsidRPr="000C0222" w:rsidRDefault="00727F50" w:rsidP="00643553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C0222">
              <w:rPr>
                <w:rFonts w:ascii="Times New Roman" w:hAnsi="Times New Roman" w:cs="Times New Roman"/>
                <w:sz w:val="28"/>
              </w:rPr>
              <w:t xml:space="preserve">для обучающихся 8 класса по учебным предметам: «История», «Биология», «География», «Обществознание», «Физика», «Химия»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0C0222">
              <w:rPr>
                <w:rFonts w:ascii="Times New Roman" w:hAnsi="Times New Roman" w:cs="Times New Roman"/>
                <w:sz w:val="28"/>
              </w:rPr>
              <w:t xml:space="preserve"> для каждого класса по двум предметам</w:t>
            </w:r>
            <w:r>
              <w:rPr>
                <w:rFonts w:ascii="Times New Roman" w:hAnsi="Times New Roman" w:cs="Times New Roman"/>
                <w:sz w:val="28"/>
              </w:rPr>
              <w:t>, определенным Федеральным организатором</w:t>
            </w:r>
            <w:r w:rsidRPr="000C0222">
              <w:rPr>
                <w:rFonts w:ascii="Times New Roman" w:hAnsi="Times New Roman" w:cs="Times New Roman"/>
                <w:sz w:val="28"/>
              </w:rPr>
              <w:t>. Информация о распределении предметов по классам в параллели предоставляется ОО через личный кабинет ФИС ОКО.</w:t>
            </w:r>
          </w:p>
          <w:p w:rsidR="00727F50" w:rsidRPr="000471F8" w:rsidRDefault="00727F50" w:rsidP="00643553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471F8">
              <w:rPr>
                <w:rFonts w:ascii="Times New Roman" w:hAnsi="Times New Roman" w:cs="Times New Roman"/>
                <w:sz w:val="28"/>
              </w:rPr>
              <w:t>ВПР проводятся</w:t>
            </w:r>
            <w:r>
              <w:rPr>
                <w:rFonts w:ascii="Times New Roman" w:hAnsi="Times New Roman" w:cs="Times New Roman"/>
                <w:sz w:val="28"/>
              </w:rPr>
              <w:t xml:space="preserve"> в режиме апробации</w:t>
            </w:r>
            <w:r w:rsidRPr="000471F8">
              <w:rPr>
                <w:rFonts w:ascii="Times New Roman" w:hAnsi="Times New Roman" w:cs="Times New Roman"/>
                <w:sz w:val="28"/>
              </w:rPr>
              <w:t xml:space="preserve">: </w:t>
            </w:r>
          </w:p>
          <w:p w:rsidR="00727F50" w:rsidRDefault="00727F50" w:rsidP="00643553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ля обучающихся 10 классов по учебному предмету «География»;</w:t>
            </w:r>
          </w:p>
          <w:p w:rsidR="00727F50" w:rsidRDefault="00727F50" w:rsidP="00643553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ля обучающихся 11 классов </w:t>
            </w:r>
            <w:r w:rsidRPr="000471F8">
              <w:rPr>
                <w:rFonts w:ascii="Times New Roman" w:hAnsi="Times New Roman" w:cs="Times New Roman"/>
                <w:sz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</w:rPr>
              <w:t xml:space="preserve">каждому из учебных </w:t>
            </w:r>
            <w:r w:rsidRPr="000471F8">
              <w:rPr>
                <w:rFonts w:ascii="Times New Roman" w:hAnsi="Times New Roman" w:cs="Times New Roman"/>
                <w:sz w:val="28"/>
              </w:rPr>
              <w:t>предмет</w:t>
            </w:r>
            <w:r>
              <w:rPr>
                <w:rFonts w:ascii="Times New Roman" w:hAnsi="Times New Roman" w:cs="Times New Roman"/>
                <w:sz w:val="28"/>
              </w:rPr>
              <w:t xml:space="preserve">ов: </w:t>
            </w:r>
            <w:r w:rsidRPr="000471F8">
              <w:rPr>
                <w:rFonts w:ascii="Times New Roman" w:hAnsi="Times New Roman" w:cs="Times New Roman"/>
                <w:sz w:val="28"/>
              </w:rPr>
              <w:t>«История», «Биология», «География»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471F8">
              <w:rPr>
                <w:rFonts w:ascii="Times New Roman" w:hAnsi="Times New Roman" w:cs="Times New Roman"/>
                <w:sz w:val="28"/>
              </w:rPr>
              <w:t>«Физика», «Химия»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0471F8">
              <w:rPr>
                <w:rFonts w:ascii="Times New Roman" w:hAnsi="Times New Roman" w:cs="Times New Roman"/>
                <w:sz w:val="28"/>
              </w:rPr>
              <w:t xml:space="preserve"> «Английский язык», «Немецкий язык», «Французский язык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727F50" w:rsidRDefault="00727F50" w:rsidP="00643553">
            <w:pPr>
              <w:pStyle w:val="a8"/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ля распределения предметов по классам в параллелях 6 и 8 классов для проведения ВПР по двум предметам на основе случайного выбора в каждой ОО через личные кабинеты в ФИС ОКО будет собрана следующая информация:</w:t>
            </w:r>
          </w:p>
          <w:p w:rsidR="00727F50" w:rsidRDefault="00727F50" w:rsidP="00643553">
            <w:pPr>
              <w:pStyle w:val="a8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классов в параллели;</w:t>
            </w:r>
          </w:p>
          <w:p w:rsidR="00727F50" w:rsidRDefault="00727F50" w:rsidP="00643553">
            <w:pPr>
              <w:pStyle w:val="a8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классов;</w:t>
            </w:r>
          </w:p>
          <w:p w:rsidR="00727F50" w:rsidRDefault="00727F50" w:rsidP="00643553">
            <w:pPr>
              <w:pStyle w:val="a8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неделя, на которой планируется проведение ВПР по каждому из предметов на основе случайного выбора.</w:t>
            </w:r>
          </w:p>
          <w:p w:rsidR="00727F50" w:rsidRDefault="00727F50" w:rsidP="00643553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у проведения ВПР ОО определяет самостоятельно в указанный в Плане-графике период. Распределение предметов по конкретным классам будет предоставляться ОО на неделе, предшествующей проведению работы по этим предметам, в личном кабинете ФИС ОКО.</w:t>
            </w:r>
          </w:p>
          <w:p w:rsidR="00727F50" w:rsidRDefault="00727F50" w:rsidP="00643553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ПР рекомендуется проводить на 2-4 уроках по решению ОО. Время проведения проверочных работ по каждому предмету указывается в инструкциях по выполнению заданий проверочной работы, размещенными в личном кабинете ОО в ФИС ОКО</w:t>
            </w:r>
            <w:r>
              <w:t xml:space="preserve"> </w:t>
            </w:r>
            <w:r w:rsidRPr="000C0222">
              <w:rPr>
                <w:rFonts w:ascii="Times New Roman" w:hAnsi="Times New Roman" w:cs="Times New Roman"/>
                <w:sz w:val="28"/>
              </w:rPr>
              <w:t>в публикации «Инструкции по проведению ВПР 2021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727F50" w:rsidRPr="00582AF0" w:rsidRDefault="00727F50" w:rsidP="00271F48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 проведения ВПР по иностранным языкам в 7 и 11 классах в</w:t>
            </w:r>
            <w:r w:rsidR="00271F48">
              <w:rPr>
                <w:rFonts w:ascii="Times New Roman" w:hAnsi="Times New Roman" w:cs="Times New Roman"/>
                <w:sz w:val="28"/>
              </w:rPr>
              <w:t xml:space="preserve"> соответствии с Планом-графиком </w:t>
            </w:r>
            <w:r>
              <w:rPr>
                <w:rFonts w:ascii="Times New Roman" w:hAnsi="Times New Roman" w:cs="Times New Roman"/>
                <w:sz w:val="28"/>
              </w:rPr>
              <w:t>образовательной организации необходимо установить программное обеспечение (далее – ПО) в соответствии с руководством пользователя и провести тренировку по использованию ПО. Инструкции для проведения ВПР по иностранным языкам, архив с ПО, архив с ПО станция эксперта и демонстрационные варианты по английскому, немецкому и французскому языкам размещены в личном кабинете ОО в ФИС ОКО публикации «</w:t>
            </w:r>
            <w:r w:rsidRPr="009C5D44">
              <w:rPr>
                <w:rFonts w:ascii="Times New Roman" w:hAnsi="Times New Roman" w:cs="Times New Roman"/>
                <w:sz w:val="28"/>
              </w:rPr>
              <w:t>Программное обеспечение и демонстрационные варианты для проведен</w:t>
            </w:r>
            <w:r>
              <w:rPr>
                <w:rFonts w:ascii="Times New Roman" w:hAnsi="Times New Roman" w:cs="Times New Roman"/>
                <w:sz w:val="28"/>
              </w:rPr>
              <w:t>ия работ по иностранным языкам».</w:t>
            </w:r>
          </w:p>
        </w:tc>
      </w:tr>
    </w:tbl>
    <w:p w:rsidR="00727F50" w:rsidRDefault="00727F50"/>
    <w:p w:rsidR="00727F50" w:rsidRDefault="00727F50">
      <w:r>
        <w:br w:type="page"/>
      </w:r>
    </w:p>
    <w:p w:rsidR="00822EE9" w:rsidRDefault="00822EE9">
      <w:pPr>
        <w:sectPr w:rsidR="00822EE9" w:rsidSect="00727F5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15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9"/>
        <w:gridCol w:w="8112"/>
      </w:tblGrid>
      <w:tr w:rsidR="002C3686" w:rsidRPr="00620336" w:rsidTr="00933435">
        <w:trPr>
          <w:trHeight w:val="1221"/>
        </w:trPr>
        <w:tc>
          <w:tcPr>
            <w:tcW w:w="6979" w:type="dxa"/>
          </w:tcPr>
          <w:p w:rsidR="002C3686" w:rsidRPr="00620336" w:rsidRDefault="002C3686" w:rsidP="005E5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2" w:type="dxa"/>
          </w:tcPr>
          <w:p w:rsidR="002C3686" w:rsidRPr="00620336" w:rsidRDefault="002C3686" w:rsidP="005E57B3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F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2C3686" w:rsidRPr="005B3D9D" w:rsidRDefault="005B3D9D" w:rsidP="005B3D9D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02.2021 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bookmarkStart w:id="0" w:name="_GoBack"/>
            <w:bookmarkEnd w:id="0"/>
          </w:p>
        </w:tc>
      </w:tr>
    </w:tbl>
    <w:p w:rsidR="002C3686" w:rsidRPr="00FD3EEC" w:rsidRDefault="002C3686" w:rsidP="002C36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5134"/>
      </w:tblGrid>
      <w:tr w:rsidR="002C3686" w:rsidRPr="00620336" w:rsidTr="00933435">
        <w:trPr>
          <w:trHeight w:val="384"/>
        </w:trPr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</w:tcPr>
          <w:p w:rsidR="00A41D78" w:rsidRDefault="002C3686" w:rsidP="00A41D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Ш А Б Л О Н</w:t>
            </w:r>
            <w:r w:rsidRPr="00620336"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отчета о проведенных мероприятиях в </w:t>
            </w:r>
            <w:r w:rsidR="00A41D78">
              <w:rPr>
                <w:rFonts w:ascii="Times New Roman" w:hAnsi="Times New Roman" w:cs="Times New Roman"/>
                <w:b/>
                <w:sz w:val="28"/>
              </w:rPr>
              <w:t>______________________________________</w:t>
            </w:r>
          </w:p>
          <w:p w:rsidR="00A41D78" w:rsidRPr="00A41D78" w:rsidRDefault="00A41D78" w:rsidP="00A41D78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A41D78">
              <w:rPr>
                <w:rFonts w:ascii="Times New Roman" w:hAnsi="Times New Roman" w:cs="Times New Roman"/>
                <w:sz w:val="16"/>
              </w:rPr>
              <w:t xml:space="preserve">                                                                                                                      (городской округ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A41D78">
              <w:rPr>
                <w:rFonts w:ascii="Times New Roman" w:hAnsi="Times New Roman" w:cs="Times New Roman"/>
                <w:sz w:val="16"/>
              </w:rPr>
              <w:t>/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A41D78">
              <w:rPr>
                <w:rFonts w:ascii="Times New Roman" w:hAnsi="Times New Roman" w:cs="Times New Roman"/>
                <w:sz w:val="16"/>
              </w:rPr>
              <w:t>муниципальный район)</w:t>
            </w:r>
          </w:p>
          <w:p w:rsidR="002C3686" w:rsidRPr="00620336" w:rsidRDefault="00A41D78" w:rsidP="00A41D78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 основе полученных результатов</w:t>
            </w:r>
            <w:r w:rsidR="002C3686">
              <w:rPr>
                <w:rFonts w:ascii="Times New Roman" w:hAnsi="Times New Roman" w:cs="Times New Roman"/>
                <w:b/>
                <w:sz w:val="28"/>
              </w:rPr>
              <w:t xml:space="preserve"> Всероссийских проверочных работ 2021 год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</w:p>
        </w:tc>
      </w:tr>
    </w:tbl>
    <w:p w:rsidR="002C3686" w:rsidRPr="00FD3EEC" w:rsidRDefault="002C3686" w:rsidP="002C36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79"/>
        <w:gridCol w:w="4258"/>
        <w:gridCol w:w="3776"/>
        <w:gridCol w:w="2552"/>
        <w:gridCol w:w="1701"/>
        <w:gridCol w:w="2268"/>
      </w:tblGrid>
      <w:tr w:rsidR="00F17498" w:rsidRPr="002C3686" w:rsidTr="00A41D78">
        <w:trPr>
          <w:tblHeader/>
        </w:trPr>
        <w:tc>
          <w:tcPr>
            <w:tcW w:w="579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C3686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258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</w:t>
            </w:r>
            <w:r w:rsidR="00A040B9">
              <w:rPr>
                <w:rFonts w:ascii="Times New Roman" w:hAnsi="Times New Roman" w:cs="Times New Roman"/>
                <w:b/>
                <w:sz w:val="24"/>
              </w:rPr>
              <w:t>еры, мероприятия</w:t>
            </w:r>
          </w:p>
        </w:tc>
        <w:tc>
          <w:tcPr>
            <w:tcW w:w="3776" w:type="dxa"/>
            <w:vAlign w:val="center"/>
          </w:tcPr>
          <w:p w:rsidR="00F17498" w:rsidRPr="002C3686" w:rsidRDefault="00A41D78" w:rsidP="00A41D78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сновные сведения о мерах/ мероприятиях </w:t>
            </w:r>
          </w:p>
        </w:tc>
        <w:tc>
          <w:tcPr>
            <w:tcW w:w="2552" w:type="dxa"/>
            <w:vAlign w:val="center"/>
          </w:tcPr>
          <w:p w:rsidR="00F17498" w:rsidRPr="002C3686" w:rsidRDefault="00A41D78" w:rsidP="00A41D78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, реквизиты документа</w:t>
            </w:r>
          </w:p>
        </w:tc>
        <w:tc>
          <w:tcPr>
            <w:tcW w:w="1701" w:type="dxa"/>
            <w:vAlign w:val="center"/>
          </w:tcPr>
          <w:p w:rsidR="00F17498" w:rsidRPr="002C3686" w:rsidRDefault="00A41D7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C3686">
              <w:rPr>
                <w:rFonts w:ascii="Times New Roman" w:hAnsi="Times New Roman" w:cs="Times New Roman"/>
                <w:b/>
                <w:sz w:val="24"/>
              </w:rPr>
              <w:t>Срок реализации</w:t>
            </w:r>
          </w:p>
        </w:tc>
        <w:tc>
          <w:tcPr>
            <w:tcW w:w="2268" w:type="dxa"/>
            <w:vAlign w:val="center"/>
          </w:tcPr>
          <w:p w:rsidR="00F17498" w:rsidRPr="002C3686" w:rsidRDefault="00A41D78" w:rsidP="00A41D78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C3686">
              <w:rPr>
                <w:rFonts w:ascii="Times New Roman" w:hAnsi="Times New Roman" w:cs="Times New Roman"/>
                <w:b/>
                <w:sz w:val="24"/>
              </w:rPr>
              <w:t>Ответственный за проведени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мероприятия</w:t>
            </w:r>
          </w:p>
        </w:tc>
      </w:tr>
      <w:tr w:rsidR="00F17498" w:rsidRPr="002C3686" w:rsidTr="00A41D78">
        <w:tc>
          <w:tcPr>
            <w:tcW w:w="579" w:type="dxa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258" w:type="dxa"/>
          </w:tcPr>
          <w:p w:rsidR="00F17498" w:rsidRPr="002C3686" w:rsidRDefault="00F17498" w:rsidP="005E57B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нятие мер</w:t>
            </w:r>
            <w:r w:rsidRPr="00933435">
              <w:rPr>
                <w:rFonts w:ascii="Times New Roman" w:hAnsi="Times New Roman" w:cs="Times New Roman"/>
                <w:sz w:val="24"/>
              </w:rPr>
              <w:t xml:space="preserve"> по обеспечению объективности на этапе проведения ВПР и при проверке работ участников ВПР</w:t>
            </w:r>
          </w:p>
        </w:tc>
        <w:tc>
          <w:tcPr>
            <w:tcW w:w="3776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7498" w:rsidRPr="002C3686" w:rsidTr="00A41D78">
        <w:tc>
          <w:tcPr>
            <w:tcW w:w="579" w:type="dxa"/>
          </w:tcPr>
          <w:p w:rsidR="00F17498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258" w:type="dxa"/>
          </w:tcPr>
          <w:p w:rsidR="00F17498" w:rsidRDefault="00F17498" w:rsidP="005E57B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</w:t>
            </w:r>
            <w:r w:rsidRPr="00933435">
              <w:rPr>
                <w:rFonts w:ascii="Times New Roman" w:hAnsi="Times New Roman" w:cs="Times New Roman"/>
                <w:sz w:val="24"/>
              </w:rPr>
              <w:t xml:space="preserve"> независим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933435">
              <w:rPr>
                <w:rFonts w:ascii="Times New Roman" w:hAnsi="Times New Roman" w:cs="Times New Roman"/>
                <w:sz w:val="24"/>
              </w:rPr>
              <w:t xml:space="preserve"> наблюд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933435">
              <w:rPr>
                <w:rFonts w:ascii="Times New Roman" w:hAnsi="Times New Roman" w:cs="Times New Roman"/>
                <w:sz w:val="24"/>
              </w:rPr>
              <w:t xml:space="preserve"> за ходом ВПР</w:t>
            </w:r>
          </w:p>
        </w:tc>
        <w:tc>
          <w:tcPr>
            <w:tcW w:w="3776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7498" w:rsidRPr="002C3686" w:rsidTr="00A41D78">
        <w:tc>
          <w:tcPr>
            <w:tcW w:w="579" w:type="dxa"/>
          </w:tcPr>
          <w:p w:rsidR="00F17498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258" w:type="dxa"/>
          </w:tcPr>
          <w:p w:rsidR="00F17498" w:rsidRDefault="00F17498" w:rsidP="005E57B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актов независимого наблюдения</w:t>
            </w:r>
            <w:r w:rsidR="00A41D78">
              <w:rPr>
                <w:rFonts w:ascii="Times New Roman" w:hAnsi="Times New Roman" w:cs="Times New Roman"/>
                <w:sz w:val="24"/>
              </w:rPr>
              <w:t xml:space="preserve"> (количество нарушений)</w:t>
            </w:r>
          </w:p>
        </w:tc>
        <w:tc>
          <w:tcPr>
            <w:tcW w:w="3776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7498" w:rsidRPr="002C3686" w:rsidTr="00A41D78">
        <w:tc>
          <w:tcPr>
            <w:tcW w:w="579" w:type="dxa"/>
          </w:tcPr>
          <w:p w:rsidR="00F17498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258" w:type="dxa"/>
          </w:tcPr>
          <w:p w:rsidR="00F17498" w:rsidRDefault="00F17498" w:rsidP="005E57B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результатов ВПР</w:t>
            </w:r>
          </w:p>
        </w:tc>
        <w:tc>
          <w:tcPr>
            <w:tcW w:w="3776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7498" w:rsidRPr="002C3686" w:rsidTr="00A41D78">
        <w:tc>
          <w:tcPr>
            <w:tcW w:w="579" w:type="dxa"/>
          </w:tcPr>
          <w:p w:rsidR="00F17498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258" w:type="dxa"/>
          </w:tcPr>
          <w:p w:rsidR="00F17498" w:rsidRDefault="00F17498" w:rsidP="008D08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нятие управленческих решений</w:t>
            </w:r>
            <w:r w:rsidR="008D08C5">
              <w:rPr>
                <w:rFonts w:ascii="Times New Roman" w:hAnsi="Times New Roman" w:cs="Times New Roman"/>
                <w:sz w:val="24"/>
              </w:rPr>
              <w:t xml:space="preserve"> и мер</w:t>
            </w:r>
            <w:r>
              <w:rPr>
                <w:rFonts w:ascii="Times New Roman" w:hAnsi="Times New Roman" w:cs="Times New Roman"/>
                <w:sz w:val="24"/>
              </w:rPr>
              <w:t xml:space="preserve"> по результатам проведенного анализа</w:t>
            </w:r>
            <w:r w:rsidR="00A41D78">
              <w:rPr>
                <w:rFonts w:ascii="Times New Roman" w:hAnsi="Times New Roman" w:cs="Times New Roman"/>
                <w:sz w:val="24"/>
              </w:rPr>
              <w:t xml:space="preserve"> результатов ВПР, направленных на повышение качества подготовки обучающихся, показавших уровень образовательных результатов ниже базового</w:t>
            </w:r>
          </w:p>
        </w:tc>
        <w:tc>
          <w:tcPr>
            <w:tcW w:w="3776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7498" w:rsidRPr="002C3686" w:rsidTr="00A41D78">
        <w:tc>
          <w:tcPr>
            <w:tcW w:w="579" w:type="dxa"/>
          </w:tcPr>
          <w:p w:rsidR="00F17498" w:rsidRDefault="00A41D7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F1749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58" w:type="dxa"/>
          </w:tcPr>
          <w:p w:rsidR="00F17498" w:rsidRDefault="00A040B9" w:rsidP="005E57B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работка адресных рекомендаций для образовательных организаций </w:t>
            </w:r>
          </w:p>
        </w:tc>
        <w:tc>
          <w:tcPr>
            <w:tcW w:w="3776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3F1C" w:rsidRPr="002C3686" w:rsidTr="00A41D78">
        <w:tc>
          <w:tcPr>
            <w:tcW w:w="579" w:type="dxa"/>
          </w:tcPr>
          <w:p w:rsidR="00FB3F1C" w:rsidRDefault="00A41D7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  <w:r w:rsidR="00FB3F1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58" w:type="dxa"/>
          </w:tcPr>
          <w:p w:rsidR="00FB3F1C" w:rsidRDefault="0053065F" w:rsidP="0053065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нятие мер, направленных на организацию деятельности муниципальных и школьных тьюторских команд по сопровождению молодых педагогов</w:t>
            </w:r>
          </w:p>
        </w:tc>
        <w:tc>
          <w:tcPr>
            <w:tcW w:w="3776" w:type="dxa"/>
            <w:vAlign w:val="center"/>
          </w:tcPr>
          <w:p w:rsidR="00FB3F1C" w:rsidRPr="002C3686" w:rsidRDefault="00FB3F1C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FB3F1C" w:rsidRPr="002C3686" w:rsidRDefault="00FB3F1C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B3F1C" w:rsidRPr="002C3686" w:rsidRDefault="00FB3F1C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B3F1C" w:rsidRPr="002C3686" w:rsidRDefault="00FB3F1C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40B9" w:rsidRPr="002C3686" w:rsidTr="00A41D78">
        <w:tc>
          <w:tcPr>
            <w:tcW w:w="579" w:type="dxa"/>
          </w:tcPr>
          <w:p w:rsidR="00A040B9" w:rsidRDefault="00A41D7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FB3F1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58" w:type="dxa"/>
          </w:tcPr>
          <w:p w:rsidR="00A040B9" w:rsidRDefault="00B63B45" w:rsidP="005E57B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нятие мер</w:t>
            </w:r>
            <w:r w:rsidR="00A040B9">
              <w:rPr>
                <w:rFonts w:ascii="Times New Roman" w:hAnsi="Times New Roman" w:cs="Times New Roman"/>
                <w:sz w:val="24"/>
              </w:rPr>
              <w:t xml:space="preserve"> в отношении образовательных организаций, вошедших в «зону риска» по результатам ВПР</w:t>
            </w:r>
          </w:p>
        </w:tc>
        <w:tc>
          <w:tcPr>
            <w:tcW w:w="3776" w:type="dxa"/>
            <w:vAlign w:val="center"/>
          </w:tcPr>
          <w:p w:rsidR="00A040B9" w:rsidRPr="002C3686" w:rsidRDefault="00A040B9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A040B9" w:rsidRPr="002C3686" w:rsidRDefault="00A040B9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040B9" w:rsidRPr="002C3686" w:rsidRDefault="00A040B9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A040B9" w:rsidRPr="002C3686" w:rsidRDefault="00A040B9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17498" w:rsidRPr="00B719F3" w:rsidRDefault="00F17498"/>
    <w:sectPr w:rsidR="00F17498" w:rsidRPr="00B719F3" w:rsidSect="00933435">
      <w:pgSz w:w="16838" w:h="11906" w:orient="landscape"/>
      <w:pgMar w:top="1559" w:right="1134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3A0" w:rsidRDefault="00CA23A0" w:rsidP="000471F8">
      <w:pPr>
        <w:spacing w:after="0" w:line="240" w:lineRule="auto"/>
      </w:pPr>
      <w:r>
        <w:separator/>
      </w:r>
    </w:p>
  </w:endnote>
  <w:endnote w:type="continuationSeparator" w:id="0">
    <w:p w:rsidR="00CA23A0" w:rsidRDefault="00CA23A0" w:rsidP="0004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7B3" w:rsidRDefault="005E57B3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7B3" w:rsidRDefault="005E57B3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7B3" w:rsidRDefault="005E57B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3A0" w:rsidRDefault="00CA23A0" w:rsidP="000471F8">
      <w:pPr>
        <w:spacing w:after="0" w:line="240" w:lineRule="auto"/>
      </w:pPr>
      <w:r>
        <w:separator/>
      </w:r>
    </w:p>
  </w:footnote>
  <w:footnote w:type="continuationSeparator" w:id="0">
    <w:p w:rsidR="00CA23A0" w:rsidRDefault="00CA23A0" w:rsidP="00047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7B3" w:rsidRDefault="005E57B3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9350364"/>
      <w:docPartObj>
        <w:docPartGallery w:val="Page Numbers (Top of Page)"/>
        <w:docPartUnique/>
      </w:docPartObj>
    </w:sdtPr>
    <w:sdtEndPr/>
    <w:sdtContent>
      <w:p w:rsidR="005E57B3" w:rsidRDefault="005E57B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D9D">
          <w:rPr>
            <w:noProof/>
          </w:rPr>
          <w:t>7</w:t>
        </w:r>
        <w:r>
          <w:fldChar w:fldCharType="end"/>
        </w:r>
      </w:p>
    </w:sdtContent>
  </w:sdt>
  <w:p w:rsidR="005E57B3" w:rsidRDefault="005E57B3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7B3" w:rsidRDefault="005E57B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7B37"/>
    <w:multiLevelType w:val="hybridMultilevel"/>
    <w:tmpl w:val="95E29FCA"/>
    <w:lvl w:ilvl="0" w:tplc="BA3C0A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D0E002F"/>
    <w:multiLevelType w:val="hybridMultilevel"/>
    <w:tmpl w:val="7592ECE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" w15:restartNumberingAfterBreak="0">
    <w:nsid w:val="15701911"/>
    <w:multiLevelType w:val="hybridMultilevel"/>
    <w:tmpl w:val="CCEAC3A0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F2639D"/>
    <w:multiLevelType w:val="hybridMultilevel"/>
    <w:tmpl w:val="D2161DD6"/>
    <w:lvl w:ilvl="0" w:tplc="F704ED84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8DA1AFE"/>
    <w:multiLevelType w:val="hybridMultilevel"/>
    <w:tmpl w:val="53CACE6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 w15:restartNumberingAfterBreak="0">
    <w:nsid w:val="1D370266"/>
    <w:multiLevelType w:val="hybridMultilevel"/>
    <w:tmpl w:val="41C20D26"/>
    <w:lvl w:ilvl="0" w:tplc="C5ACF4B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673625"/>
    <w:multiLevelType w:val="hybridMultilevel"/>
    <w:tmpl w:val="9302554E"/>
    <w:lvl w:ilvl="0" w:tplc="F0BAD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B17344"/>
    <w:multiLevelType w:val="hybridMultilevel"/>
    <w:tmpl w:val="9940A780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8" w15:restartNumberingAfterBreak="0">
    <w:nsid w:val="348B6F2C"/>
    <w:multiLevelType w:val="hybridMultilevel"/>
    <w:tmpl w:val="E80808CC"/>
    <w:lvl w:ilvl="0" w:tplc="C576CC8E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30C5A4D"/>
    <w:multiLevelType w:val="hybridMultilevel"/>
    <w:tmpl w:val="10C4A190"/>
    <w:lvl w:ilvl="0" w:tplc="E52AFB20">
      <w:start w:val="1"/>
      <w:numFmt w:val="bullet"/>
      <w:lvlText w:val="–"/>
      <w:lvlJc w:val="left"/>
      <w:pPr>
        <w:ind w:left="8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46FF5905"/>
    <w:multiLevelType w:val="hybridMultilevel"/>
    <w:tmpl w:val="D8086D2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1" w15:restartNumberingAfterBreak="0">
    <w:nsid w:val="5023175E"/>
    <w:multiLevelType w:val="hybridMultilevel"/>
    <w:tmpl w:val="5F5CCF04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B51E25"/>
    <w:multiLevelType w:val="hybridMultilevel"/>
    <w:tmpl w:val="A32A02F6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3" w15:restartNumberingAfterBreak="0">
    <w:nsid w:val="5C6C7846"/>
    <w:multiLevelType w:val="hybridMultilevel"/>
    <w:tmpl w:val="E87462B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4" w15:restartNumberingAfterBreak="0">
    <w:nsid w:val="62726DD7"/>
    <w:multiLevelType w:val="hybridMultilevel"/>
    <w:tmpl w:val="54F6E990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5" w15:restartNumberingAfterBreak="0">
    <w:nsid w:val="6FC17BAA"/>
    <w:multiLevelType w:val="hybridMultilevel"/>
    <w:tmpl w:val="00588D4E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6" w15:restartNumberingAfterBreak="0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1B74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A264D51"/>
    <w:multiLevelType w:val="hybridMultilevel"/>
    <w:tmpl w:val="B8787A8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0"/>
  </w:num>
  <w:num w:numId="5">
    <w:abstractNumId w:val="8"/>
  </w:num>
  <w:num w:numId="6">
    <w:abstractNumId w:val="10"/>
  </w:num>
  <w:num w:numId="7">
    <w:abstractNumId w:val="12"/>
  </w:num>
  <w:num w:numId="8">
    <w:abstractNumId w:val="6"/>
  </w:num>
  <w:num w:numId="9">
    <w:abstractNumId w:val="15"/>
  </w:num>
  <w:num w:numId="10">
    <w:abstractNumId w:val="11"/>
  </w:num>
  <w:num w:numId="11">
    <w:abstractNumId w:val="4"/>
  </w:num>
  <w:num w:numId="12">
    <w:abstractNumId w:val="7"/>
  </w:num>
  <w:num w:numId="13">
    <w:abstractNumId w:val="13"/>
  </w:num>
  <w:num w:numId="14">
    <w:abstractNumId w:val="1"/>
  </w:num>
  <w:num w:numId="15">
    <w:abstractNumId w:val="14"/>
  </w:num>
  <w:num w:numId="16">
    <w:abstractNumId w:val="17"/>
  </w:num>
  <w:num w:numId="17">
    <w:abstractNumId w:val="18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EA"/>
    <w:rsid w:val="000033F6"/>
    <w:rsid w:val="00004C07"/>
    <w:rsid w:val="0001111A"/>
    <w:rsid w:val="0001211E"/>
    <w:rsid w:val="000262D7"/>
    <w:rsid w:val="00031711"/>
    <w:rsid w:val="00031C15"/>
    <w:rsid w:val="00044374"/>
    <w:rsid w:val="000471F8"/>
    <w:rsid w:val="00064071"/>
    <w:rsid w:val="00086832"/>
    <w:rsid w:val="00087946"/>
    <w:rsid w:val="000960E6"/>
    <w:rsid w:val="000C0222"/>
    <w:rsid w:val="000C3C71"/>
    <w:rsid w:val="000F196F"/>
    <w:rsid w:val="000F7EC9"/>
    <w:rsid w:val="00107A85"/>
    <w:rsid w:val="00115C21"/>
    <w:rsid w:val="00132C06"/>
    <w:rsid w:val="00133BF8"/>
    <w:rsid w:val="00135743"/>
    <w:rsid w:val="00137814"/>
    <w:rsid w:val="001379D9"/>
    <w:rsid w:val="0015761C"/>
    <w:rsid w:val="00157EEA"/>
    <w:rsid w:val="001645E7"/>
    <w:rsid w:val="00180C09"/>
    <w:rsid w:val="00195175"/>
    <w:rsid w:val="001B439D"/>
    <w:rsid w:val="001D5900"/>
    <w:rsid w:val="001E591F"/>
    <w:rsid w:val="001F0100"/>
    <w:rsid w:val="00217490"/>
    <w:rsid w:val="00235C90"/>
    <w:rsid w:val="00261D3B"/>
    <w:rsid w:val="00267F19"/>
    <w:rsid w:val="0027011D"/>
    <w:rsid w:val="00271EAA"/>
    <w:rsid w:val="00271F48"/>
    <w:rsid w:val="002870FA"/>
    <w:rsid w:val="002B13AF"/>
    <w:rsid w:val="002C06FF"/>
    <w:rsid w:val="002C3686"/>
    <w:rsid w:val="00305E12"/>
    <w:rsid w:val="003115E9"/>
    <w:rsid w:val="0031742E"/>
    <w:rsid w:val="00320D67"/>
    <w:rsid w:val="00327085"/>
    <w:rsid w:val="00333D5C"/>
    <w:rsid w:val="00337BD2"/>
    <w:rsid w:val="00342934"/>
    <w:rsid w:val="00345CAA"/>
    <w:rsid w:val="0035645A"/>
    <w:rsid w:val="00376598"/>
    <w:rsid w:val="00393695"/>
    <w:rsid w:val="003A68C1"/>
    <w:rsid w:val="003C233F"/>
    <w:rsid w:val="003D5615"/>
    <w:rsid w:val="003D7D64"/>
    <w:rsid w:val="003E4238"/>
    <w:rsid w:val="003E4E78"/>
    <w:rsid w:val="003F6F98"/>
    <w:rsid w:val="00406015"/>
    <w:rsid w:val="00414572"/>
    <w:rsid w:val="004166C6"/>
    <w:rsid w:val="00426316"/>
    <w:rsid w:val="004334E9"/>
    <w:rsid w:val="00470BA6"/>
    <w:rsid w:val="0047208E"/>
    <w:rsid w:val="0047292C"/>
    <w:rsid w:val="00480AD7"/>
    <w:rsid w:val="00483F69"/>
    <w:rsid w:val="00491C19"/>
    <w:rsid w:val="004A6A43"/>
    <w:rsid w:val="004B036A"/>
    <w:rsid w:val="004B5358"/>
    <w:rsid w:val="004B551D"/>
    <w:rsid w:val="004D53D4"/>
    <w:rsid w:val="004F03EB"/>
    <w:rsid w:val="00513D64"/>
    <w:rsid w:val="00524688"/>
    <w:rsid w:val="0053065F"/>
    <w:rsid w:val="00530B72"/>
    <w:rsid w:val="00534086"/>
    <w:rsid w:val="005370B5"/>
    <w:rsid w:val="005573ED"/>
    <w:rsid w:val="00564287"/>
    <w:rsid w:val="00570E54"/>
    <w:rsid w:val="00577FF9"/>
    <w:rsid w:val="00582AF0"/>
    <w:rsid w:val="00593350"/>
    <w:rsid w:val="00594F35"/>
    <w:rsid w:val="005956D1"/>
    <w:rsid w:val="005A646E"/>
    <w:rsid w:val="005B3D9D"/>
    <w:rsid w:val="005B7C0A"/>
    <w:rsid w:val="005C7FEB"/>
    <w:rsid w:val="005D18B3"/>
    <w:rsid w:val="005D22FA"/>
    <w:rsid w:val="005D2897"/>
    <w:rsid w:val="005E57B3"/>
    <w:rsid w:val="00601E55"/>
    <w:rsid w:val="00611788"/>
    <w:rsid w:val="00630807"/>
    <w:rsid w:val="00630DAF"/>
    <w:rsid w:val="006326D6"/>
    <w:rsid w:val="00666FA0"/>
    <w:rsid w:val="00681880"/>
    <w:rsid w:val="006865B2"/>
    <w:rsid w:val="00691AF2"/>
    <w:rsid w:val="006A0028"/>
    <w:rsid w:val="006A7D2E"/>
    <w:rsid w:val="006B24E9"/>
    <w:rsid w:val="006B3C03"/>
    <w:rsid w:val="006B6D23"/>
    <w:rsid w:val="006C4EB4"/>
    <w:rsid w:val="006C6BA7"/>
    <w:rsid w:val="006C736E"/>
    <w:rsid w:val="006D747A"/>
    <w:rsid w:val="006E3380"/>
    <w:rsid w:val="006E7269"/>
    <w:rsid w:val="00707EDC"/>
    <w:rsid w:val="00722A2D"/>
    <w:rsid w:val="00722BCC"/>
    <w:rsid w:val="00727F50"/>
    <w:rsid w:val="00733B74"/>
    <w:rsid w:val="00751C08"/>
    <w:rsid w:val="0075323E"/>
    <w:rsid w:val="00757D51"/>
    <w:rsid w:val="0076273E"/>
    <w:rsid w:val="007656F0"/>
    <w:rsid w:val="00770E8D"/>
    <w:rsid w:val="007819D1"/>
    <w:rsid w:val="00783170"/>
    <w:rsid w:val="00785CD4"/>
    <w:rsid w:val="007A4290"/>
    <w:rsid w:val="007B2029"/>
    <w:rsid w:val="007B517C"/>
    <w:rsid w:val="007C109D"/>
    <w:rsid w:val="007D4E93"/>
    <w:rsid w:val="007E7A1A"/>
    <w:rsid w:val="007F5A2F"/>
    <w:rsid w:val="007F6429"/>
    <w:rsid w:val="00800E03"/>
    <w:rsid w:val="00822EE9"/>
    <w:rsid w:val="0083109C"/>
    <w:rsid w:val="008561CD"/>
    <w:rsid w:val="008630C0"/>
    <w:rsid w:val="0086504E"/>
    <w:rsid w:val="008801B3"/>
    <w:rsid w:val="008832FA"/>
    <w:rsid w:val="00891343"/>
    <w:rsid w:val="008918E3"/>
    <w:rsid w:val="008A152E"/>
    <w:rsid w:val="008B4F39"/>
    <w:rsid w:val="008C2FEF"/>
    <w:rsid w:val="008C5725"/>
    <w:rsid w:val="008D08C5"/>
    <w:rsid w:val="00902AD7"/>
    <w:rsid w:val="00904F0F"/>
    <w:rsid w:val="00906626"/>
    <w:rsid w:val="00922116"/>
    <w:rsid w:val="00933435"/>
    <w:rsid w:val="00944F08"/>
    <w:rsid w:val="0094514C"/>
    <w:rsid w:val="00947EB7"/>
    <w:rsid w:val="0097297D"/>
    <w:rsid w:val="00972A43"/>
    <w:rsid w:val="009C5D44"/>
    <w:rsid w:val="009E5386"/>
    <w:rsid w:val="00A040B9"/>
    <w:rsid w:val="00A1187B"/>
    <w:rsid w:val="00A20420"/>
    <w:rsid w:val="00A34024"/>
    <w:rsid w:val="00A347EB"/>
    <w:rsid w:val="00A41D78"/>
    <w:rsid w:val="00A428D6"/>
    <w:rsid w:val="00A54A14"/>
    <w:rsid w:val="00A863C6"/>
    <w:rsid w:val="00A90A37"/>
    <w:rsid w:val="00A9121C"/>
    <w:rsid w:val="00A94B3E"/>
    <w:rsid w:val="00AB0E36"/>
    <w:rsid w:val="00AC23C4"/>
    <w:rsid w:val="00AD0EA8"/>
    <w:rsid w:val="00AD101F"/>
    <w:rsid w:val="00AD36D3"/>
    <w:rsid w:val="00AF47B2"/>
    <w:rsid w:val="00B31A10"/>
    <w:rsid w:val="00B366A0"/>
    <w:rsid w:val="00B40A81"/>
    <w:rsid w:val="00B5050E"/>
    <w:rsid w:val="00B63B45"/>
    <w:rsid w:val="00B64FDC"/>
    <w:rsid w:val="00B719F3"/>
    <w:rsid w:val="00B739D4"/>
    <w:rsid w:val="00B9663F"/>
    <w:rsid w:val="00BA1A4B"/>
    <w:rsid w:val="00BB014D"/>
    <w:rsid w:val="00BB154B"/>
    <w:rsid w:val="00BC07E2"/>
    <w:rsid w:val="00BC4B6C"/>
    <w:rsid w:val="00BC6B10"/>
    <w:rsid w:val="00BE6CF4"/>
    <w:rsid w:val="00BF475A"/>
    <w:rsid w:val="00C2022F"/>
    <w:rsid w:val="00C24114"/>
    <w:rsid w:val="00C32744"/>
    <w:rsid w:val="00C36FE1"/>
    <w:rsid w:val="00C80A64"/>
    <w:rsid w:val="00C81BE7"/>
    <w:rsid w:val="00C8738B"/>
    <w:rsid w:val="00C93407"/>
    <w:rsid w:val="00C97AD7"/>
    <w:rsid w:val="00CA23A0"/>
    <w:rsid w:val="00CA542E"/>
    <w:rsid w:val="00CC6D8C"/>
    <w:rsid w:val="00CF4FB9"/>
    <w:rsid w:val="00D05222"/>
    <w:rsid w:val="00D102BA"/>
    <w:rsid w:val="00D11A9C"/>
    <w:rsid w:val="00D13DB5"/>
    <w:rsid w:val="00D20C3A"/>
    <w:rsid w:val="00D23D16"/>
    <w:rsid w:val="00D56874"/>
    <w:rsid w:val="00D61A28"/>
    <w:rsid w:val="00D62103"/>
    <w:rsid w:val="00D62F39"/>
    <w:rsid w:val="00D84B8E"/>
    <w:rsid w:val="00D9782F"/>
    <w:rsid w:val="00DA52AA"/>
    <w:rsid w:val="00DD55E9"/>
    <w:rsid w:val="00DE2CEF"/>
    <w:rsid w:val="00DE30D4"/>
    <w:rsid w:val="00DF6E41"/>
    <w:rsid w:val="00E15620"/>
    <w:rsid w:val="00E1585C"/>
    <w:rsid w:val="00E205A1"/>
    <w:rsid w:val="00E229A0"/>
    <w:rsid w:val="00E258C8"/>
    <w:rsid w:val="00E351DB"/>
    <w:rsid w:val="00E45830"/>
    <w:rsid w:val="00E64B52"/>
    <w:rsid w:val="00E87989"/>
    <w:rsid w:val="00E96AD1"/>
    <w:rsid w:val="00EA3566"/>
    <w:rsid w:val="00EB02A7"/>
    <w:rsid w:val="00EC5ACD"/>
    <w:rsid w:val="00ED109A"/>
    <w:rsid w:val="00ED5232"/>
    <w:rsid w:val="00EE6748"/>
    <w:rsid w:val="00EF61DF"/>
    <w:rsid w:val="00EF6506"/>
    <w:rsid w:val="00EF7A9D"/>
    <w:rsid w:val="00F17498"/>
    <w:rsid w:val="00F23932"/>
    <w:rsid w:val="00F260E7"/>
    <w:rsid w:val="00F45634"/>
    <w:rsid w:val="00F565CE"/>
    <w:rsid w:val="00F71C62"/>
    <w:rsid w:val="00F81125"/>
    <w:rsid w:val="00F86C59"/>
    <w:rsid w:val="00F964FE"/>
    <w:rsid w:val="00F96BFA"/>
    <w:rsid w:val="00FB3F1C"/>
    <w:rsid w:val="00FB47CA"/>
    <w:rsid w:val="00FB720B"/>
    <w:rsid w:val="00FC1877"/>
    <w:rsid w:val="00FD3EEC"/>
    <w:rsid w:val="00FD6B93"/>
    <w:rsid w:val="00FF4CAE"/>
    <w:rsid w:val="00FF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5F8D20-D8D4-4B81-AE66-02ADDE880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1"/>
    <w:semiHidden/>
    <w:unhideWhenUsed/>
    <w:rsid w:val="00BB014D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BB014D"/>
  </w:style>
  <w:style w:type="character" w:customStyle="1" w:styleId="1">
    <w:name w:val="Основной текст Знак1"/>
    <w:link w:val="a4"/>
    <w:semiHidden/>
    <w:locked/>
    <w:rsid w:val="00BB014D"/>
    <w:rPr>
      <w:rFonts w:ascii="Calibri" w:eastAsia="Calibri" w:hAnsi="Calibri" w:cs="Times New Roman"/>
      <w:sz w:val="44"/>
      <w:szCs w:val="20"/>
      <w:lang w:eastAsia="ru-RU"/>
    </w:rPr>
  </w:style>
  <w:style w:type="paragraph" w:customStyle="1" w:styleId="a6">
    <w:name w:val="МОН"/>
    <w:basedOn w:val="a"/>
    <w:link w:val="a7"/>
    <w:rsid w:val="00BB014D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МОН Знак"/>
    <w:link w:val="a6"/>
    <w:rsid w:val="00BB01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BB014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B014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5323E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0471F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471F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471F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011D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02BA"/>
  </w:style>
  <w:style w:type="paragraph" w:styleId="af1">
    <w:name w:val="footer"/>
    <w:basedOn w:val="a"/>
    <w:link w:val="af2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0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C39A2-F3D1-45C2-9C65-E627358B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 Aleksandr</dc:creator>
  <cp:keywords/>
  <dc:description/>
  <cp:lastModifiedBy>uzer</cp:lastModifiedBy>
  <cp:revision>16</cp:revision>
  <cp:lastPrinted>2021-02-24T12:49:00Z</cp:lastPrinted>
  <dcterms:created xsi:type="dcterms:W3CDTF">2021-02-24T08:37:00Z</dcterms:created>
  <dcterms:modified xsi:type="dcterms:W3CDTF">2021-02-25T07:43:00Z</dcterms:modified>
</cp:coreProperties>
</file>